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bookmarkStart w:id="0" w:name="_GoBack"/>
      <w:r w:rsidR="00FF77E0" w:rsidRPr="00E82579">
        <w:rPr>
          <w:b/>
          <w:szCs w:val="24"/>
        </w:rPr>
        <w:t>16.02.</w:t>
      </w:r>
      <w:r w:rsidR="008A5143" w:rsidRPr="00E82579">
        <w:rPr>
          <w:b/>
          <w:szCs w:val="24"/>
        </w:rPr>
        <w:t>2017</w:t>
      </w:r>
      <w:r w:rsidRPr="00E82579">
        <w:rPr>
          <w:b/>
          <w:szCs w:val="24"/>
        </w:rPr>
        <w:t xml:space="preserve">г. № </w:t>
      </w:r>
      <w:r w:rsidR="00FF77E0" w:rsidRPr="00E82579">
        <w:rPr>
          <w:b/>
          <w:szCs w:val="24"/>
        </w:rPr>
        <w:t>128</w:t>
      </w:r>
      <w:bookmarkEnd w:id="0"/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C226D9" w:rsidRPr="0066627E" w:rsidRDefault="00CB5BC0" w:rsidP="00830CB8">
      <w:pPr>
        <w:pStyle w:val="ConsPlusTitle"/>
        <w:jc w:val="center"/>
        <w:rPr>
          <w:sz w:val="28"/>
          <w:szCs w:val="28"/>
        </w:rPr>
      </w:pPr>
      <w:r>
        <w:rPr>
          <w:i/>
          <w:sz w:val="28"/>
        </w:rPr>
        <w:t xml:space="preserve">О внесении </w:t>
      </w:r>
      <w:r w:rsidR="004E6E55">
        <w:rPr>
          <w:i/>
          <w:sz w:val="28"/>
        </w:rPr>
        <w:t xml:space="preserve">дополнений и </w:t>
      </w:r>
      <w:r>
        <w:rPr>
          <w:i/>
          <w:sz w:val="28"/>
        </w:rPr>
        <w:t xml:space="preserve">изменений в </w:t>
      </w:r>
      <w:r w:rsidR="00B37321">
        <w:rPr>
          <w:i/>
          <w:sz w:val="28"/>
        </w:rPr>
        <w:t>Административный регламент</w:t>
      </w:r>
      <w:r w:rsidR="00B37321" w:rsidRPr="00B37321">
        <w:rPr>
          <w:i/>
          <w:sz w:val="28"/>
        </w:rPr>
        <w:t xml:space="preserve"> </w:t>
      </w:r>
      <w:r w:rsidR="00A0096B">
        <w:rPr>
          <w:i/>
          <w:sz w:val="28"/>
        </w:rPr>
        <w:t>исполнения</w:t>
      </w:r>
      <w:r w:rsidR="00B37321" w:rsidRPr="00B37321">
        <w:rPr>
          <w:i/>
          <w:sz w:val="28"/>
        </w:rPr>
        <w:t xml:space="preserve"> муниципальной </w:t>
      </w:r>
      <w:r w:rsidR="00A0096B">
        <w:rPr>
          <w:i/>
          <w:sz w:val="28"/>
        </w:rPr>
        <w:t>функции</w:t>
      </w:r>
      <w:r w:rsidR="00B37321" w:rsidRPr="00B37321">
        <w:rPr>
          <w:i/>
          <w:sz w:val="28"/>
        </w:rPr>
        <w:t xml:space="preserve"> «</w:t>
      </w:r>
      <w:r w:rsidR="00830CB8">
        <w:rPr>
          <w:i/>
          <w:sz w:val="28"/>
        </w:rPr>
        <w:t>Осуществление муниципального земельного контроля на территории городского округа Верхотурский</w:t>
      </w:r>
      <w:r w:rsidR="00BD3FAE">
        <w:rPr>
          <w:i/>
          <w:sz w:val="28"/>
        </w:rPr>
        <w:t>»</w:t>
      </w:r>
      <w:r w:rsidR="00B37321">
        <w:rPr>
          <w:i/>
          <w:sz w:val="28"/>
        </w:rPr>
        <w:t xml:space="preserve">, </w:t>
      </w:r>
      <w:r w:rsidR="00830CB8">
        <w:rPr>
          <w:i/>
          <w:sz w:val="28"/>
        </w:rPr>
        <w:t xml:space="preserve"> </w:t>
      </w:r>
      <w:r w:rsidR="00B37321">
        <w:rPr>
          <w:i/>
          <w:sz w:val="28"/>
        </w:rPr>
        <w:t>утвержденный</w:t>
      </w:r>
      <w:r w:rsidR="00B37321" w:rsidRPr="00B37321">
        <w:rPr>
          <w:i/>
          <w:sz w:val="28"/>
        </w:rPr>
        <w:t xml:space="preserve"> </w:t>
      </w:r>
      <w:r>
        <w:rPr>
          <w:i/>
          <w:sz w:val="28"/>
        </w:rPr>
        <w:t>постановление</w:t>
      </w:r>
      <w:r w:rsidR="00B37321">
        <w:rPr>
          <w:i/>
          <w:sz w:val="28"/>
        </w:rPr>
        <w:t>м</w:t>
      </w:r>
      <w:r>
        <w:rPr>
          <w:i/>
          <w:sz w:val="28"/>
        </w:rPr>
        <w:t xml:space="preserve"> Администрации городск</w:t>
      </w:r>
      <w:r w:rsidR="008A5143">
        <w:rPr>
          <w:i/>
          <w:sz w:val="28"/>
        </w:rPr>
        <w:t>ого округа Ве</w:t>
      </w:r>
      <w:r w:rsidR="00BD3FAE">
        <w:rPr>
          <w:i/>
          <w:sz w:val="28"/>
        </w:rPr>
        <w:t>рхоту</w:t>
      </w:r>
      <w:r w:rsidR="00830CB8">
        <w:rPr>
          <w:i/>
          <w:sz w:val="28"/>
        </w:rPr>
        <w:t>рский от 17.08.2016г. № 691</w:t>
      </w:r>
      <w:r w:rsidR="00133A7E">
        <w:rPr>
          <w:i/>
          <w:sz w:val="28"/>
        </w:rPr>
        <w:t xml:space="preserve">  «Об утверждении административного регламента </w:t>
      </w:r>
      <w:r w:rsidR="00830CB8" w:rsidRPr="00830CB8">
        <w:rPr>
          <w:i/>
          <w:sz w:val="28"/>
        </w:rPr>
        <w:t>исполнения муниципальной функции «Осуществление муниципального земельного контроля на территории городского округа Верхотурский»</w:t>
      </w:r>
    </w:p>
    <w:p w:rsidR="002C6073" w:rsidRDefault="002C6073" w:rsidP="00C226D9">
      <w:pPr>
        <w:jc w:val="both"/>
        <w:rPr>
          <w:sz w:val="28"/>
          <w:szCs w:val="28"/>
        </w:rPr>
      </w:pPr>
    </w:p>
    <w:p w:rsidR="00830CB8" w:rsidRPr="0066627E" w:rsidRDefault="00830CB8" w:rsidP="00C226D9">
      <w:pPr>
        <w:jc w:val="both"/>
        <w:rPr>
          <w:sz w:val="28"/>
          <w:szCs w:val="28"/>
        </w:rPr>
      </w:pPr>
    </w:p>
    <w:p w:rsidR="007F723F" w:rsidRDefault="0045473F" w:rsidP="00B24FAA">
      <w:pPr>
        <w:ind w:firstLine="540"/>
        <w:jc w:val="both"/>
        <w:rPr>
          <w:sz w:val="28"/>
          <w:szCs w:val="28"/>
        </w:rPr>
      </w:pPr>
      <w:proofErr w:type="gramStart"/>
      <w:r w:rsidRPr="0045473F">
        <w:rPr>
          <w:sz w:val="28"/>
          <w:szCs w:val="28"/>
        </w:rPr>
        <w:t>В соответствии</w:t>
      </w:r>
      <w:r w:rsidR="00895CF0">
        <w:rPr>
          <w:sz w:val="28"/>
          <w:szCs w:val="28"/>
        </w:rPr>
        <w:t xml:space="preserve"> с </w:t>
      </w:r>
      <w:r w:rsidR="00BD3FAE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FE037C">
        <w:t xml:space="preserve">, </w:t>
      </w:r>
      <w:r w:rsidR="00FE037C" w:rsidRPr="00FE037C">
        <w:rPr>
          <w:sz w:val="28"/>
          <w:szCs w:val="28"/>
        </w:rPr>
        <w:t xml:space="preserve">Федеральным законом </w:t>
      </w:r>
      <w:r w:rsidR="00FE037C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AC1E4A">
        <w:rPr>
          <w:sz w:val="28"/>
          <w:szCs w:val="28"/>
        </w:rPr>
        <w:t>Федеральным законом от 03 июля 2016 года № 354-ФЗ «</w:t>
      </w:r>
      <w:r w:rsidR="00AC1E4A" w:rsidRPr="00AC1E4A">
        <w:rPr>
          <w:sz w:val="28"/>
          <w:szCs w:val="28"/>
        </w:rPr>
        <w:t xml:space="preserve">О </w:t>
      </w:r>
      <w:r w:rsidR="00AC1E4A">
        <w:rPr>
          <w:sz w:val="28"/>
          <w:szCs w:val="28"/>
        </w:rPr>
        <w:t>внесении изменений в отдельные законодательные акты Российской Федерации в части</w:t>
      </w:r>
      <w:proofErr w:type="gramEnd"/>
      <w:r w:rsidR="00AC1E4A">
        <w:rPr>
          <w:sz w:val="28"/>
          <w:szCs w:val="28"/>
        </w:rPr>
        <w:t xml:space="preserve"> </w:t>
      </w:r>
      <w:proofErr w:type="gramStart"/>
      <w:r w:rsidR="00AC1E4A">
        <w:rPr>
          <w:sz w:val="28"/>
          <w:szCs w:val="28"/>
        </w:rPr>
        <w:t>совершенствования порядка изъятия земельных участков</w:t>
      </w:r>
      <w:r w:rsidR="00B24FAA">
        <w:rPr>
          <w:sz w:val="28"/>
          <w:szCs w:val="28"/>
        </w:rPr>
        <w:t xml:space="preserve"> из земель сельскохозяйственного назначения при их неиспользовании по целевому назначению или использовании с нарушением законодательства Российской Федерации», Федеральным законом от 03 июля 2016 года № 277-ФЗ «О внесении изменений в Федеральный закон «</w:t>
      </w:r>
      <w:r w:rsidR="00B24FAA" w:rsidRPr="00B24FAA">
        <w:rPr>
          <w:sz w:val="28"/>
          <w:szCs w:val="28"/>
        </w:rPr>
        <w:t xml:space="preserve">О </w:t>
      </w:r>
      <w:r w:rsidR="00B24FAA">
        <w:rPr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</w:t>
      </w:r>
      <w:r w:rsidR="00B24FAA" w:rsidRPr="00B24FAA">
        <w:rPr>
          <w:sz w:val="28"/>
          <w:szCs w:val="28"/>
        </w:rPr>
        <w:t xml:space="preserve">О </w:t>
      </w:r>
      <w:r w:rsidR="00B24FAA">
        <w:rPr>
          <w:sz w:val="28"/>
          <w:szCs w:val="28"/>
        </w:rPr>
        <w:t>стратегическом планировании в Российской</w:t>
      </w:r>
      <w:proofErr w:type="gramEnd"/>
      <w:r w:rsidR="00B24FAA">
        <w:rPr>
          <w:sz w:val="28"/>
          <w:szCs w:val="28"/>
        </w:rPr>
        <w:t xml:space="preserve"> Федерации», </w:t>
      </w:r>
      <w:r w:rsidR="00830CB8">
        <w:rPr>
          <w:sz w:val="28"/>
          <w:szCs w:val="28"/>
        </w:rPr>
        <w:t>постановлением Правительства Свердловской области от 30 августа 2016 года № 589-ПП «О</w:t>
      </w:r>
      <w:r w:rsidR="00830CB8" w:rsidRPr="00830CB8">
        <w:t xml:space="preserve"> </w:t>
      </w:r>
      <w:r w:rsidR="00830CB8">
        <w:rPr>
          <w:sz w:val="28"/>
          <w:szCs w:val="28"/>
        </w:rPr>
        <w:t>внесении изменений в порядок осуществления муниципального земельного контроля на территории Свердловской области, утвержденный постановлением Правительства Свердловской области от</w:t>
      </w:r>
      <w:r w:rsidR="00830CB8" w:rsidRPr="00830CB8">
        <w:rPr>
          <w:sz w:val="28"/>
          <w:szCs w:val="28"/>
        </w:rPr>
        <w:t xml:space="preserve"> 15.07.2015</w:t>
      </w:r>
      <w:r w:rsidR="00830CB8">
        <w:rPr>
          <w:sz w:val="28"/>
          <w:szCs w:val="28"/>
        </w:rPr>
        <w:t>г. №</w:t>
      </w:r>
      <w:r w:rsidR="00830CB8" w:rsidRPr="00830CB8">
        <w:rPr>
          <w:sz w:val="28"/>
          <w:szCs w:val="28"/>
        </w:rPr>
        <w:t xml:space="preserve"> 586-ПП</w:t>
      </w:r>
      <w:r w:rsidR="00830CB8">
        <w:rPr>
          <w:sz w:val="28"/>
          <w:szCs w:val="28"/>
        </w:rPr>
        <w:t>»</w:t>
      </w:r>
      <w:r w:rsidR="00CB5BC0">
        <w:rPr>
          <w:sz w:val="28"/>
          <w:szCs w:val="28"/>
        </w:rPr>
        <w:t>,</w:t>
      </w:r>
      <w:r w:rsidR="007F723F" w:rsidRPr="0045473F">
        <w:rPr>
          <w:sz w:val="28"/>
          <w:szCs w:val="28"/>
        </w:rPr>
        <w:t xml:space="preserve"> </w:t>
      </w:r>
      <w:r w:rsidR="007F723F">
        <w:rPr>
          <w:sz w:val="28"/>
          <w:szCs w:val="28"/>
        </w:rPr>
        <w:t>руководствуясь статьей 26 Устава</w:t>
      </w:r>
      <w:r w:rsidR="007F723F" w:rsidRPr="00A96BE3">
        <w:rPr>
          <w:sz w:val="28"/>
          <w:szCs w:val="28"/>
        </w:rPr>
        <w:t xml:space="preserve"> городского округа </w:t>
      </w:r>
      <w:r w:rsidR="007F723F">
        <w:rPr>
          <w:sz w:val="28"/>
          <w:szCs w:val="28"/>
        </w:rPr>
        <w:t>Верхотурский</w:t>
      </w:r>
      <w:r w:rsidR="007F723F" w:rsidRPr="00A96BE3">
        <w:rPr>
          <w:sz w:val="28"/>
          <w:szCs w:val="28"/>
        </w:rPr>
        <w:t>,</w:t>
      </w:r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B37321" w:rsidRDefault="007F723F" w:rsidP="004B638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C91B61">
        <w:rPr>
          <w:b w:val="0"/>
          <w:sz w:val="28"/>
          <w:szCs w:val="28"/>
        </w:rPr>
        <w:t xml:space="preserve">1. </w:t>
      </w:r>
      <w:r w:rsidR="004E6E55">
        <w:rPr>
          <w:b w:val="0"/>
          <w:sz w:val="28"/>
          <w:szCs w:val="28"/>
        </w:rPr>
        <w:t xml:space="preserve">В </w:t>
      </w:r>
      <w:r w:rsidR="00B24FAA" w:rsidRPr="00B24FAA">
        <w:rPr>
          <w:b w:val="0"/>
          <w:sz w:val="28"/>
          <w:szCs w:val="28"/>
        </w:rPr>
        <w:t>Административный регламент исполнения муниципальной функции «Осуществление муниципального земельного контроля на территории городского округа Верхотурский»,  утвержденный постановлением Администрации городского округа Верхотурский от 17.08.2016г. № 691  «Об утверждении административного регламента исполнения муниципальной функции «Осуществление муниципального земельного контроля на территории городского округа Верхотурский»</w:t>
      </w:r>
      <w:r w:rsidR="004E6E55">
        <w:rPr>
          <w:b w:val="0"/>
          <w:sz w:val="28"/>
          <w:szCs w:val="28"/>
        </w:rPr>
        <w:t>, внести следующие дополнения и изменения</w:t>
      </w:r>
      <w:r w:rsidR="004B638F">
        <w:rPr>
          <w:b w:val="0"/>
          <w:sz w:val="28"/>
          <w:szCs w:val="28"/>
        </w:rPr>
        <w:t>:</w:t>
      </w:r>
      <w:r w:rsidR="00FE037C">
        <w:rPr>
          <w:b w:val="0"/>
          <w:sz w:val="28"/>
          <w:szCs w:val="28"/>
        </w:rPr>
        <w:t xml:space="preserve"> </w:t>
      </w:r>
    </w:p>
    <w:p w:rsidR="000A6A94" w:rsidRDefault="00641034" w:rsidP="000A6A9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)</w:t>
      </w:r>
      <w:r w:rsidR="00FE037C">
        <w:rPr>
          <w:b w:val="0"/>
          <w:sz w:val="28"/>
          <w:szCs w:val="28"/>
        </w:rPr>
        <w:t xml:space="preserve"> </w:t>
      </w:r>
      <w:r w:rsidR="00A925A4">
        <w:rPr>
          <w:b w:val="0"/>
          <w:sz w:val="28"/>
          <w:szCs w:val="28"/>
        </w:rPr>
        <w:t>пункт 4 Раздела 1</w:t>
      </w:r>
      <w:r w:rsidR="002F56C1" w:rsidRPr="002F56C1">
        <w:rPr>
          <w:b w:val="0"/>
          <w:sz w:val="28"/>
          <w:szCs w:val="28"/>
        </w:rPr>
        <w:t xml:space="preserve"> Административного регламент</w:t>
      </w:r>
      <w:r w:rsidR="000A6A94">
        <w:rPr>
          <w:b w:val="0"/>
          <w:sz w:val="28"/>
          <w:szCs w:val="28"/>
        </w:rPr>
        <w:t>а после слов «вышеуказанных требований» дополнить словами «организация  и проведение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, гражданами</w:t>
      </w:r>
      <w:r w:rsidR="00D471A7">
        <w:rPr>
          <w:b w:val="0"/>
          <w:sz w:val="28"/>
          <w:szCs w:val="28"/>
        </w:rPr>
        <w:t>»</w:t>
      </w:r>
      <w:r w:rsidR="00313F8C">
        <w:rPr>
          <w:b w:val="0"/>
          <w:sz w:val="28"/>
          <w:szCs w:val="28"/>
        </w:rPr>
        <w:t>;</w:t>
      </w:r>
    </w:p>
    <w:p w:rsidR="00313F8C" w:rsidRDefault="00313F8C" w:rsidP="001B4D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2) </w:t>
      </w:r>
      <w:r w:rsidR="001B4D1C">
        <w:rPr>
          <w:b w:val="0"/>
          <w:sz w:val="28"/>
          <w:szCs w:val="28"/>
        </w:rPr>
        <w:t xml:space="preserve">пункт 5 Раздела 1 </w:t>
      </w:r>
      <w:r w:rsidR="001B4D1C" w:rsidRPr="001B4D1C">
        <w:rPr>
          <w:b w:val="0"/>
          <w:sz w:val="28"/>
          <w:szCs w:val="28"/>
        </w:rPr>
        <w:t>Административного регламента</w:t>
      </w:r>
      <w:r w:rsidR="001B4D1C">
        <w:rPr>
          <w:b w:val="0"/>
          <w:sz w:val="28"/>
          <w:szCs w:val="28"/>
        </w:rPr>
        <w:t xml:space="preserve"> дополнить подпунктом 13 следующего содержания: «осуществлять плановую или внеплановую выездную проверку </w:t>
      </w:r>
      <w:r w:rsidR="001B4D1C" w:rsidRPr="001B4D1C">
        <w:rPr>
          <w:b w:val="0"/>
          <w:sz w:val="28"/>
          <w:szCs w:val="28"/>
        </w:rPr>
        <w:t xml:space="preserve">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</w:t>
      </w:r>
      <w:r w:rsidR="001B4D1C">
        <w:rPr>
          <w:b w:val="0"/>
          <w:sz w:val="28"/>
          <w:szCs w:val="28"/>
        </w:rPr>
        <w:t>гражданина  в случае причинения</w:t>
      </w:r>
      <w:r w:rsidR="001B4D1C" w:rsidRPr="001B4D1C">
        <w:rPr>
          <w:b w:val="0"/>
          <w:sz w:val="28"/>
          <w:szCs w:val="28"/>
        </w:rPr>
        <w:t xml:space="preserve"> вреда жизни, здоровью граждан, вреда животным, растениям, окружающей среде</w:t>
      </w:r>
      <w:r w:rsidR="001B4D1C">
        <w:rPr>
          <w:b w:val="0"/>
          <w:sz w:val="28"/>
          <w:szCs w:val="28"/>
        </w:rPr>
        <w:t xml:space="preserve">, </w:t>
      </w:r>
      <w:r w:rsidR="001B4D1C" w:rsidRPr="001B4D1C">
        <w:rPr>
          <w:b w:val="0"/>
          <w:sz w:val="28"/>
          <w:szCs w:val="28"/>
        </w:rPr>
        <w:t>а также проверки соблюдения требований земельного законодательства в случаях</w:t>
      </w:r>
      <w:proofErr w:type="gramEnd"/>
      <w:r w:rsidR="001B4D1C" w:rsidRPr="001B4D1C">
        <w:rPr>
          <w:b w:val="0"/>
          <w:sz w:val="28"/>
          <w:szCs w:val="28"/>
        </w:rPr>
        <w:t xml:space="preserve"> надлежащего уведомления собственников земельных участков, землепользователей, землевладельцев и арендаторов земельных участков; </w:t>
      </w:r>
    </w:p>
    <w:p w:rsidR="001B4D1C" w:rsidRDefault="001B4D1C" w:rsidP="001B4D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</w:t>
      </w:r>
      <w:r w:rsidR="00666356">
        <w:rPr>
          <w:b w:val="0"/>
          <w:sz w:val="28"/>
          <w:szCs w:val="28"/>
        </w:rPr>
        <w:t>пункт 6 Раздела 1 Административного регламента дополнить подпунктом 17 следующего содержания: «</w:t>
      </w:r>
      <w:r w:rsidR="00BC5C51">
        <w:rPr>
          <w:b w:val="0"/>
          <w:sz w:val="28"/>
          <w:szCs w:val="28"/>
        </w:rPr>
        <w:t>осуществлять</w:t>
      </w:r>
      <w:r w:rsidR="00BC5C51" w:rsidRPr="00BC5C51">
        <w:rPr>
          <w:b w:val="0"/>
          <w:sz w:val="28"/>
          <w:szCs w:val="28"/>
        </w:rPr>
        <w:t xml:space="preserve"> мероприятия по профилактике нарушений обязательных требований в соответст</w:t>
      </w:r>
      <w:r w:rsidR="00BC5C51">
        <w:rPr>
          <w:b w:val="0"/>
          <w:sz w:val="28"/>
          <w:szCs w:val="28"/>
        </w:rPr>
        <w:t>вии с ежегодно утверждаемыми</w:t>
      </w:r>
      <w:r w:rsidR="00BC5C51" w:rsidRPr="00BC5C51">
        <w:rPr>
          <w:b w:val="0"/>
          <w:sz w:val="28"/>
          <w:szCs w:val="28"/>
        </w:rPr>
        <w:t xml:space="preserve"> программами профилактики нарушений</w:t>
      </w:r>
      <w:r w:rsidR="00BC5C51">
        <w:rPr>
          <w:b w:val="0"/>
          <w:sz w:val="28"/>
          <w:szCs w:val="28"/>
        </w:rPr>
        <w:t>»;</w:t>
      </w:r>
    </w:p>
    <w:p w:rsidR="00BC5C51" w:rsidRDefault="00BC5C51" w:rsidP="001B4D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) </w:t>
      </w:r>
      <w:r w:rsidRPr="00BC5C51">
        <w:rPr>
          <w:b w:val="0"/>
          <w:sz w:val="28"/>
          <w:szCs w:val="28"/>
        </w:rPr>
        <w:t>пункт 6 Раздела 1 Административного ре</w:t>
      </w:r>
      <w:r>
        <w:rPr>
          <w:b w:val="0"/>
          <w:sz w:val="28"/>
          <w:szCs w:val="28"/>
        </w:rPr>
        <w:t>гламента дополнить подпунктом 18</w:t>
      </w:r>
      <w:r w:rsidRPr="00BC5C51">
        <w:rPr>
          <w:b w:val="0"/>
          <w:sz w:val="28"/>
          <w:szCs w:val="28"/>
        </w:rPr>
        <w:t xml:space="preserve"> следующего содержания:</w:t>
      </w:r>
      <w:r>
        <w:rPr>
          <w:b w:val="0"/>
          <w:sz w:val="28"/>
          <w:szCs w:val="28"/>
        </w:rPr>
        <w:t xml:space="preserve"> «не требовать</w:t>
      </w:r>
      <w:r w:rsidRPr="00BC5C51">
        <w:rPr>
          <w:b w:val="0"/>
          <w:sz w:val="28"/>
          <w:szCs w:val="28"/>
        </w:rPr>
        <w:t xml:space="preserve">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</w:t>
      </w:r>
      <w:r>
        <w:rPr>
          <w:b w:val="0"/>
          <w:sz w:val="28"/>
          <w:szCs w:val="28"/>
        </w:rPr>
        <w:t>»;</w:t>
      </w:r>
    </w:p>
    <w:p w:rsidR="00BC5C51" w:rsidRDefault="00BC5C51" w:rsidP="001B4D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) </w:t>
      </w:r>
      <w:r w:rsidRPr="00BC5C51">
        <w:rPr>
          <w:b w:val="0"/>
          <w:sz w:val="28"/>
          <w:szCs w:val="28"/>
        </w:rPr>
        <w:t>пункт 6 Раздела 1 Административного регламента дополнить подп</w:t>
      </w:r>
      <w:r>
        <w:rPr>
          <w:b w:val="0"/>
          <w:sz w:val="28"/>
          <w:szCs w:val="28"/>
        </w:rPr>
        <w:t>унктом 19</w:t>
      </w:r>
      <w:r w:rsidRPr="00BC5C51">
        <w:rPr>
          <w:b w:val="0"/>
          <w:sz w:val="28"/>
          <w:szCs w:val="28"/>
        </w:rPr>
        <w:t xml:space="preserve"> следующего содержания: </w:t>
      </w:r>
      <w:r>
        <w:rPr>
          <w:b w:val="0"/>
          <w:sz w:val="28"/>
          <w:szCs w:val="28"/>
        </w:rPr>
        <w:t xml:space="preserve">«не </w:t>
      </w:r>
      <w:r w:rsidRPr="00BC5C51">
        <w:rPr>
          <w:b w:val="0"/>
          <w:sz w:val="28"/>
          <w:szCs w:val="28"/>
        </w:rPr>
        <w:t>требовать от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после принят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r>
        <w:rPr>
          <w:b w:val="0"/>
          <w:sz w:val="28"/>
          <w:szCs w:val="28"/>
        </w:rPr>
        <w:t>»;</w:t>
      </w:r>
    </w:p>
    <w:p w:rsidR="00E86337" w:rsidRDefault="00BC5C51" w:rsidP="00E86337">
      <w:pPr>
        <w:pStyle w:val="ConsPlusTitle"/>
        <w:ind w:firstLine="720"/>
        <w:jc w:val="both"/>
      </w:pPr>
      <w:r>
        <w:rPr>
          <w:b w:val="0"/>
          <w:sz w:val="28"/>
          <w:szCs w:val="28"/>
        </w:rPr>
        <w:t xml:space="preserve">6) Раздел 2 </w:t>
      </w:r>
      <w:r w:rsidRPr="00BC5C51">
        <w:rPr>
          <w:b w:val="0"/>
          <w:sz w:val="28"/>
          <w:szCs w:val="28"/>
        </w:rPr>
        <w:t>Административного регламента</w:t>
      </w:r>
      <w:r>
        <w:rPr>
          <w:b w:val="0"/>
          <w:sz w:val="28"/>
          <w:szCs w:val="28"/>
        </w:rPr>
        <w:t xml:space="preserve"> дополнить пунктом 3 следующего содержания:</w:t>
      </w:r>
      <w:r w:rsidRPr="00BC5C51">
        <w:t xml:space="preserve"> </w:t>
      </w:r>
      <w:r w:rsidR="00E86337">
        <w:t>«</w:t>
      </w:r>
      <w:r w:rsidRPr="00BC5C51">
        <w:rPr>
          <w:b w:val="0"/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</w:t>
      </w:r>
      <w:r w:rsidR="00E86337">
        <w:rPr>
          <w:b w:val="0"/>
          <w:sz w:val="28"/>
          <w:szCs w:val="28"/>
        </w:rPr>
        <w:t>:</w:t>
      </w:r>
      <w:r w:rsidR="00E86337" w:rsidRPr="00E86337">
        <w:t xml:space="preserve"> </w:t>
      </w:r>
    </w:p>
    <w:p w:rsidR="00E86337" w:rsidRPr="00E86337" w:rsidRDefault="00E86337" w:rsidP="00E86337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E86337">
        <w:rPr>
          <w:b w:val="0"/>
          <w:sz w:val="28"/>
          <w:szCs w:val="28"/>
        </w:rPr>
        <w:t>1. В целях предупреждения нарушений юридическими лицами и индивидуальными предпринимателями</w:t>
      </w:r>
      <w:r>
        <w:rPr>
          <w:b w:val="0"/>
          <w:sz w:val="28"/>
          <w:szCs w:val="28"/>
        </w:rPr>
        <w:t>, гражданами</w:t>
      </w:r>
      <w:r w:rsidRPr="00E86337">
        <w:rPr>
          <w:b w:val="0"/>
          <w:sz w:val="28"/>
          <w:szCs w:val="28"/>
        </w:rPr>
        <w:t xml:space="preserve"> обязательных требований, устранения причин, факторов и условий, способствующих нарушениям обязательных требований, органы муниципального контроля осуществляют мероприятия по профилактике нарушений обязательных требований в соответств</w:t>
      </w:r>
      <w:r>
        <w:rPr>
          <w:b w:val="0"/>
          <w:sz w:val="28"/>
          <w:szCs w:val="28"/>
        </w:rPr>
        <w:t xml:space="preserve">ии с ежегодно утверждаемыми </w:t>
      </w:r>
      <w:r w:rsidRPr="00E86337">
        <w:rPr>
          <w:b w:val="0"/>
          <w:sz w:val="28"/>
          <w:szCs w:val="28"/>
        </w:rPr>
        <w:t>программами профилактики нарушений.</w:t>
      </w:r>
    </w:p>
    <w:p w:rsidR="00E86337" w:rsidRPr="00E86337" w:rsidRDefault="00E86337" w:rsidP="00E86337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E86337">
        <w:rPr>
          <w:b w:val="0"/>
          <w:sz w:val="28"/>
          <w:szCs w:val="28"/>
        </w:rPr>
        <w:t>2. В целях профилактики нарушений обязательных требований органы муниципального контроля:</w:t>
      </w:r>
    </w:p>
    <w:p w:rsidR="00E86337" w:rsidRPr="00E86337" w:rsidRDefault="00E86337" w:rsidP="00E86337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E86337">
        <w:rPr>
          <w:b w:val="0"/>
          <w:sz w:val="28"/>
          <w:szCs w:val="28"/>
        </w:rPr>
        <w:t>1) обеспечивают размещение на офиц</w:t>
      </w:r>
      <w:r>
        <w:rPr>
          <w:b w:val="0"/>
          <w:sz w:val="28"/>
          <w:szCs w:val="28"/>
        </w:rPr>
        <w:t>иальном сайте городского округа Верхотурский в сети «Интернет»</w:t>
      </w:r>
      <w:r w:rsidRPr="00E86337">
        <w:rPr>
          <w:b w:val="0"/>
          <w:sz w:val="28"/>
          <w:szCs w:val="28"/>
        </w:rPr>
        <w:t xml:space="preserve"> для муниципального </w:t>
      </w:r>
      <w:r>
        <w:rPr>
          <w:b w:val="0"/>
          <w:sz w:val="28"/>
          <w:szCs w:val="28"/>
        </w:rPr>
        <w:t>земельного контроля перечни</w:t>
      </w:r>
      <w:r w:rsidRPr="00E86337">
        <w:rPr>
          <w:b w:val="0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</w:t>
      </w:r>
      <w:r w:rsidRPr="00E86337">
        <w:rPr>
          <w:b w:val="0"/>
          <w:sz w:val="28"/>
          <w:szCs w:val="28"/>
        </w:rPr>
        <w:lastRenderedPageBreak/>
        <w:t>правовых актов;</w:t>
      </w:r>
    </w:p>
    <w:p w:rsidR="00E86337" w:rsidRPr="00E86337" w:rsidRDefault="00E86337" w:rsidP="00E86337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E86337">
        <w:rPr>
          <w:b w:val="0"/>
          <w:sz w:val="28"/>
          <w:szCs w:val="28"/>
        </w:rPr>
        <w:t>2) осуществляют информирование юридических лиц, индивидуальных предпринимателей</w:t>
      </w:r>
      <w:r>
        <w:rPr>
          <w:b w:val="0"/>
          <w:sz w:val="28"/>
          <w:szCs w:val="28"/>
        </w:rPr>
        <w:t>, граждан</w:t>
      </w:r>
      <w:r w:rsidRPr="00E86337">
        <w:rPr>
          <w:b w:val="0"/>
          <w:sz w:val="28"/>
          <w:szCs w:val="28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E86337" w:rsidRPr="00E86337" w:rsidRDefault="00E86337" w:rsidP="00E86337">
      <w:pPr>
        <w:pStyle w:val="ConsPlusTitle"/>
        <w:ind w:firstLine="720"/>
        <w:jc w:val="both"/>
        <w:rPr>
          <w:b w:val="0"/>
          <w:sz w:val="28"/>
          <w:szCs w:val="28"/>
        </w:rPr>
      </w:pPr>
      <w:proofErr w:type="gramStart"/>
      <w:r w:rsidRPr="00E86337">
        <w:rPr>
          <w:b w:val="0"/>
          <w:sz w:val="28"/>
          <w:szCs w:val="28"/>
        </w:rPr>
        <w:t>3)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</w:t>
      </w:r>
      <w:r>
        <w:rPr>
          <w:b w:val="0"/>
          <w:sz w:val="28"/>
          <w:szCs w:val="28"/>
        </w:rPr>
        <w:t>е на официальных сайтах в сети «Интернет»</w:t>
      </w:r>
      <w:r w:rsidRPr="00E86337">
        <w:rPr>
          <w:b w:val="0"/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>
        <w:rPr>
          <w:b w:val="0"/>
          <w:sz w:val="28"/>
          <w:szCs w:val="28"/>
        </w:rPr>
        <w:t>, гражданами</w:t>
      </w:r>
      <w:r w:rsidRPr="00E86337">
        <w:rPr>
          <w:b w:val="0"/>
          <w:sz w:val="28"/>
          <w:szCs w:val="28"/>
        </w:rPr>
        <w:t xml:space="preserve"> в целях недопущения таких нарушений;</w:t>
      </w:r>
      <w:proofErr w:type="gramEnd"/>
    </w:p>
    <w:p w:rsidR="00E86337" w:rsidRPr="00E86337" w:rsidRDefault="00E86337" w:rsidP="00E86337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E86337">
        <w:rPr>
          <w:b w:val="0"/>
          <w:sz w:val="28"/>
          <w:szCs w:val="28"/>
        </w:rPr>
        <w:t>4) выдают предостережения о недопустимости нарушения обязатель</w:t>
      </w:r>
      <w:r w:rsidR="003222D7">
        <w:rPr>
          <w:b w:val="0"/>
          <w:sz w:val="28"/>
          <w:szCs w:val="28"/>
        </w:rPr>
        <w:t>ных требований в соответствии с пунктами 4 - 6</w:t>
      </w:r>
      <w:r w:rsidRPr="00E86337">
        <w:rPr>
          <w:b w:val="0"/>
          <w:sz w:val="28"/>
          <w:szCs w:val="28"/>
        </w:rPr>
        <w:t>, если иной порядок не установлен федеральным законом.</w:t>
      </w:r>
    </w:p>
    <w:p w:rsidR="00E86337" w:rsidRPr="00E86337" w:rsidRDefault="00E86337" w:rsidP="00E86337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E86337">
        <w:rPr>
          <w:b w:val="0"/>
          <w:sz w:val="28"/>
          <w:szCs w:val="28"/>
        </w:rPr>
        <w:t>3. Федеральным законом, порядком организации и осуществления муниципального контроля может быть предусмотрено осуществление органом муниципального контроля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.</w:t>
      </w:r>
    </w:p>
    <w:p w:rsidR="00E86337" w:rsidRPr="00E86337" w:rsidRDefault="003222D7" w:rsidP="00E86337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86337" w:rsidRPr="00E86337">
        <w:rPr>
          <w:b w:val="0"/>
          <w:sz w:val="28"/>
          <w:szCs w:val="28"/>
        </w:rPr>
        <w:t xml:space="preserve">. </w:t>
      </w:r>
      <w:proofErr w:type="gramStart"/>
      <w:r w:rsidRPr="003222D7">
        <w:rPr>
          <w:b w:val="0"/>
          <w:sz w:val="28"/>
          <w:szCs w:val="28"/>
        </w:rPr>
        <w:t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</w:t>
      </w:r>
      <w:r>
        <w:rPr>
          <w:b w:val="0"/>
          <w:sz w:val="28"/>
          <w:szCs w:val="28"/>
        </w:rPr>
        <w:t xml:space="preserve"> гражданами</w:t>
      </w:r>
      <w:r w:rsidRPr="003222D7">
        <w:rPr>
          <w:b w:val="0"/>
          <w:sz w:val="28"/>
          <w:szCs w:val="28"/>
        </w:rPr>
        <w:t xml:space="preserve">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</w:t>
      </w:r>
      <w:proofErr w:type="gramEnd"/>
      <w:r w:rsidRPr="003222D7">
        <w:rPr>
          <w:b w:val="0"/>
          <w:sz w:val="28"/>
          <w:szCs w:val="28"/>
        </w:rPr>
        <w:t xml:space="preserve"> </w:t>
      </w:r>
      <w:proofErr w:type="gramStart"/>
      <w:r w:rsidRPr="003222D7">
        <w:rPr>
          <w:b w:val="0"/>
          <w:sz w:val="28"/>
          <w:szCs w:val="28"/>
        </w:rPr>
        <w:t>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</w:t>
      </w:r>
      <w:proofErr w:type="gramEnd"/>
      <w:r w:rsidRPr="003222D7">
        <w:rPr>
          <w:b w:val="0"/>
          <w:sz w:val="28"/>
          <w:szCs w:val="28"/>
        </w:rPr>
        <w:t xml:space="preserve"> </w:t>
      </w:r>
      <w:proofErr w:type="gramStart"/>
      <w:r w:rsidRPr="003222D7">
        <w:rPr>
          <w:b w:val="0"/>
          <w:sz w:val="28"/>
          <w:szCs w:val="28"/>
        </w:rPr>
        <w:t>непосредственную угрозу указанных последствий, и если юридическое лицо, индивидуальный предприниматель</w:t>
      </w:r>
      <w:r>
        <w:rPr>
          <w:b w:val="0"/>
          <w:sz w:val="28"/>
          <w:szCs w:val="28"/>
        </w:rPr>
        <w:t>, гражданин</w:t>
      </w:r>
      <w:r w:rsidRPr="003222D7">
        <w:rPr>
          <w:b w:val="0"/>
          <w:sz w:val="28"/>
          <w:szCs w:val="28"/>
        </w:rPr>
        <w:t xml:space="preserve"> ранее не привлекались к ответственности за нарушение соответствующих требований, орган муниципального контроля объявляет юридическому лицу, </w:t>
      </w:r>
      <w:r w:rsidRPr="003222D7">
        <w:rPr>
          <w:b w:val="0"/>
          <w:sz w:val="28"/>
          <w:szCs w:val="28"/>
        </w:rPr>
        <w:lastRenderedPageBreak/>
        <w:t>индивидуальному предпринимателю</w:t>
      </w:r>
      <w:r>
        <w:rPr>
          <w:b w:val="0"/>
          <w:sz w:val="28"/>
          <w:szCs w:val="28"/>
        </w:rPr>
        <w:t>, гражданину</w:t>
      </w:r>
      <w:r w:rsidRPr="003222D7">
        <w:rPr>
          <w:b w:val="0"/>
          <w:sz w:val="28"/>
          <w:szCs w:val="28"/>
        </w:rPr>
        <w:t xml:space="preserve"> предостережение о недопустимости нарушения обязательных требований и предлагает юридическому лицу, индивидуальному предпринимателю</w:t>
      </w:r>
      <w:r>
        <w:rPr>
          <w:b w:val="0"/>
          <w:sz w:val="28"/>
          <w:szCs w:val="28"/>
        </w:rPr>
        <w:t>, гражданину</w:t>
      </w:r>
      <w:r w:rsidRPr="003222D7">
        <w:rPr>
          <w:b w:val="0"/>
          <w:sz w:val="28"/>
          <w:szCs w:val="28"/>
        </w:rPr>
        <w:t xml:space="preserve">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</w:t>
      </w:r>
      <w:proofErr w:type="gramEnd"/>
      <w:r w:rsidRPr="003222D7">
        <w:rPr>
          <w:b w:val="0"/>
          <w:sz w:val="28"/>
          <w:szCs w:val="28"/>
        </w:rPr>
        <w:t xml:space="preserve"> в таком предостережении срок орган муниципального контроля.</w:t>
      </w:r>
    </w:p>
    <w:p w:rsidR="003222D7" w:rsidRDefault="003222D7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E86337" w:rsidRPr="00E86337">
        <w:rPr>
          <w:b w:val="0"/>
          <w:sz w:val="28"/>
          <w:szCs w:val="28"/>
        </w:rPr>
        <w:t xml:space="preserve">. </w:t>
      </w:r>
      <w:r w:rsidRPr="003222D7">
        <w:rPr>
          <w:b w:val="0"/>
          <w:sz w:val="28"/>
          <w:szCs w:val="28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</w:t>
      </w:r>
      <w:r>
        <w:rPr>
          <w:b w:val="0"/>
          <w:sz w:val="28"/>
          <w:szCs w:val="28"/>
        </w:rPr>
        <w:t>, гражданина</w:t>
      </w:r>
      <w:r w:rsidRPr="003222D7">
        <w:rPr>
          <w:b w:val="0"/>
          <w:sz w:val="28"/>
          <w:szCs w:val="28"/>
        </w:rPr>
        <w:t xml:space="preserve"> могут привести или приводят к нарушению этих требований. </w:t>
      </w:r>
    </w:p>
    <w:p w:rsidR="00BC5C51" w:rsidRDefault="003222D7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E86337" w:rsidRPr="00E86337">
        <w:rPr>
          <w:b w:val="0"/>
          <w:sz w:val="28"/>
          <w:szCs w:val="28"/>
        </w:rPr>
        <w:t xml:space="preserve">. </w:t>
      </w:r>
      <w:r w:rsidRPr="003222D7">
        <w:rPr>
          <w:b w:val="0"/>
          <w:sz w:val="28"/>
          <w:szCs w:val="28"/>
        </w:rPr>
        <w:t>Составление и направление предостережения о недопустимости нарушения обязательных требований, подача юридическим лицом, индивидуальным предпринимателем</w:t>
      </w:r>
      <w:r>
        <w:rPr>
          <w:b w:val="0"/>
          <w:sz w:val="28"/>
          <w:szCs w:val="28"/>
        </w:rPr>
        <w:t>, гражданином</w:t>
      </w:r>
      <w:r w:rsidRPr="003222D7">
        <w:rPr>
          <w:b w:val="0"/>
          <w:sz w:val="28"/>
          <w:szCs w:val="28"/>
        </w:rPr>
        <w:t xml:space="preserve"> возражений на такое предостережение и их рассмотрение осуществляются в порядке, определенном Прав</w:t>
      </w:r>
      <w:r>
        <w:rPr>
          <w:b w:val="0"/>
          <w:sz w:val="28"/>
          <w:szCs w:val="28"/>
        </w:rPr>
        <w:t>ительством Российской Федерации»;</w:t>
      </w:r>
    </w:p>
    <w:p w:rsidR="003222D7" w:rsidRDefault="003222D7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) </w:t>
      </w:r>
      <w:r w:rsidRPr="003222D7">
        <w:rPr>
          <w:b w:val="0"/>
          <w:sz w:val="28"/>
          <w:szCs w:val="28"/>
        </w:rPr>
        <w:t>Раздел 2 Административног</w:t>
      </w:r>
      <w:r>
        <w:rPr>
          <w:b w:val="0"/>
          <w:sz w:val="28"/>
          <w:szCs w:val="28"/>
        </w:rPr>
        <w:t>о регламента дополнить пунктом 4</w:t>
      </w:r>
      <w:r w:rsidRPr="003222D7">
        <w:rPr>
          <w:b w:val="0"/>
          <w:sz w:val="28"/>
          <w:szCs w:val="28"/>
        </w:rPr>
        <w:t xml:space="preserve"> следующего содержания:</w:t>
      </w:r>
      <w:r>
        <w:rPr>
          <w:b w:val="0"/>
          <w:sz w:val="28"/>
          <w:szCs w:val="28"/>
        </w:rPr>
        <w:t xml:space="preserve"> «</w:t>
      </w:r>
      <w:r w:rsidRPr="003222D7">
        <w:rPr>
          <w:b w:val="0"/>
          <w:sz w:val="28"/>
          <w:szCs w:val="28"/>
        </w:rPr>
        <w:t>Организация и проведение мероприятий по контролю без взаимодействия с юридическими лицами, индивидуальными предпринимателями</w:t>
      </w:r>
      <w:r>
        <w:rPr>
          <w:b w:val="0"/>
          <w:sz w:val="28"/>
          <w:szCs w:val="28"/>
        </w:rPr>
        <w:t>, гражданами:</w:t>
      </w:r>
    </w:p>
    <w:p w:rsidR="003222D7" w:rsidRPr="003222D7" w:rsidRDefault="003222D7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3222D7">
        <w:rPr>
          <w:b w:val="0"/>
          <w:sz w:val="28"/>
          <w:szCs w:val="28"/>
        </w:rPr>
        <w:t xml:space="preserve">1. К мероприятиям по контролю, при проведении которых не требуется взаимодействие органа муниципального </w:t>
      </w:r>
      <w:r w:rsidR="00FA0FAE">
        <w:rPr>
          <w:b w:val="0"/>
          <w:sz w:val="28"/>
          <w:szCs w:val="28"/>
        </w:rPr>
        <w:t>контроля с юридическими лицами,</w:t>
      </w:r>
      <w:r w:rsidRPr="003222D7">
        <w:rPr>
          <w:b w:val="0"/>
          <w:sz w:val="28"/>
          <w:szCs w:val="28"/>
        </w:rPr>
        <w:t xml:space="preserve"> индивидуальными предпринимателями</w:t>
      </w:r>
      <w:r w:rsidR="00FA0FAE">
        <w:rPr>
          <w:b w:val="0"/>
          <w:sz w:val="28"/>
          <w:szCs w:val="28"/>
        </w:rPr>
        <w:t>, гражданами</w:t>
      </w:r>
      <w:r w:rsidRPr="003222D7">
        <w:rPr>
          <w:b w:val="0"/>
          <w:sz w:val="28"/>
          <w:szCs w:val="28"/>
        </w:rPr>
        <w:t xml:space="preserve"> (далее - мероприятия по контролю без взаимодействия с юридическими лицами, индивидуальными предпринимателями</w:t>
      </w:r>
      <w:r w:rsidR="00FA0FAE">
        <w:rPr>
          <w:b w:val="0"/>
          <w:sz w:val="28"/>
          <w:szCs w:val="28"/>
        </w:rPr>
        <w:t>, гражданами</w:t>
      </w:r>
      <w:r w:rsidRPr="003222D7">
        <w:rPr>
          <w:b w:val="0"/>
          <w:sz w:val="28"/>
          <w:szCs w:val="28"/>
        </w:rPr>
        <w:t>), относятся:</w:t>
      </w:r>
    </w:p>
    <w:p w:rsidR="003222D7" w:rsidRPr="003222D7" w:rsidRDefault="003222D7" w:rsidP="00FA0FAE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3222D7">
        <w:rPr>
          <w:b w:val="0"/>
          <w:sz w:val="28"/>
          <w:szCs w:val="28"/>
        </w:rPr>
        <w:t>1) плановые (рейдовые) осмотры (обследования) территорий в соответствии со статьей 13.2 Федерального закона от 26</w:t>
      </w:r>
      <w:r w:rsidR="00FA0FAE">
        <w:rPr>
          <w:b w:val="0"/>
          <w:sz w:val="28"/>
          <w:szCs w:val="28"/>
        </w:rPr>
        <w:t xml:space="preserve"> декабря 2008 года №</w:t>
      </w:r>
      <w:r w:rsidRPr="003222D7">
        <w:rPr>
          <w:b w:val="0"/>
          <w:sz w:val="28"/>
          <w:szCs w:val="28"/>
        </w:rPr>
        <w:t xml:space="preserve"> 294-ФЗ </w:t>
      </w:r>
      <w:r w:rsidR="00FA0FAE">
        <w:rPr>
          <w:b w:val="0"/>
          <w:sz w:val="28"/>
          <w:szCs w:val="28"/>
        </w:rPr>
        <w:t>«</w:t>
      </w:r>
      <w:r w:rsidRPr="003222D7">
        <w:rPr>
          <w:b w:val="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FA0FAE">
        <w:rPr>
          <w:b w:val="0"/>
          <w:sz w:val="28"/>
          <w:szCs w:val="28"/>
        </w:rPr>
        <w:t>зора) и муниципального контроля»</w:t>
      </w:r>
      <w:r w:rsidRPr="003222D7">
        <w:rPr>
          <w:b w:val="0"/>
          <w:sz w:val="28"/>
          <w:szCs w:val="28"/>
        </w:rPr>
        <w:t>;</w:t>
      </w:r>
    </w:p>
    <w:p w:rsidR="003222D7" w:rsidRPr="003222D7" w:rsidRDefault="00FA0FAE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</w:t>
      </w:r>
      <w:r w:rsidR="003222D7" w:rsidRPr="003222D7">
        <w:rPr>
          <w:b w:val="0"/>
          <w:sz w:val="28"/>
          <w:szCs w:val="28"/>
        </w:rPr>
        <w:t>) наблюдение за соблюдением обязательных требований посредством анализа информации о деятельности ли</w:t>
      </w:r>
      <w:r>
        <w:rPr>
          <w:b w:val="0"/>
          <w:sz w:val="28"/>
          <w:szCs w:val="28"/>
        </w:rPr>
        <w:t>бо действиях юридического лица,</w:t>
      </w:r>
      <w:r w:rsidR="003222D7" w:rsidRPr="003222D7">
        <w:rPr>
          <w:b w:val="0"/>
          <w:sz w:val="28"/>
          <w:szCs w:val="28"/>
        </w:rPr>
        <w:t xml:space="preserve"> индивидуального предпринимателя, </w:t>
      </w:r>
      <w:r>
        <w:rPr>
          <w:b w:val="0"/>
          <w:sz w:val="28"/>
          <w:szCs w:val="28"/>
        </w:rPr>
        <w:t xml:space="preserve">гражданина, </w:t>
      </w:r>
      <w:r w:rsidR="003222D7" w:rsidRPr="003222D7">
        <w:rPr>
          <w:b w:val="0"/>
          <w:sz w:val="28"/>
          <w:szCs w:val="28"/>
        </w:rPr>
        <w:t>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3222D7" w:rsidRPr="003222D7" w:rsidRDefault="00FA0FAE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3222D7" w:rsidRPr="003222D7">
        <w:rPr>
          <w:b w:val="0"/>
          <w:sz w:val="28"/>
          <w:szCs w:val="28"/>
        </w:rPr>
        <w:t>) другие виды и формы мероприятий по контролю, установленные федеральными законами.</w:t>
      </w:r>
    </w:p>
    <w:p w:rsidR="003222D7" w:rsidRPr="003222D7" w:rsidRDefault="003222D7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3222D7">
        <w:rPr>
          <w:b w:val="0"/>
          <w:sz w:val="28"/>
          <w:szCs w:val="28"/>
        </w:rPr>
        <w:t>2. Мероприятия по контролю без взаимодействия с юридическими лицами, индивидуальными предпринимателями</w:t>
      </w:r>
      <w:r w:rsidR="00FA0FAE">
        <w:rPr>
          <w:b w:val="0"/>
          <w:sz w:val="28"/>
          <w:szCs w:val="28"/>
        </w:rPr>
        <w:t>, гражданами</w:t>
      </w:r>
      <w:r w:rsidRPr="003222D7">
        <w:rPr>
          <w:b w:val="0"/>
          <w:sz w:val="28"/>
          <w:szCs w:val="28"/>
        </w:rPr>
        <w:t xml:space="preserve">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</w:t>
      </w:r>
      <w:r w:rsidR="00FA0FAE">
        <w:rPr>
          <w:b w:val="0"/>
          <w:sz w:val="28"/>
          <w:szCs w:val="28"/>
        </w:rPr>
        <w:t>главой Администрации городского округа Верхотурский</w:t>
      </w:r>
      <w:r w:rsidRPr="003222D7">
        <w:rPr>
          <w:b w:val="0"/>
          <w:sz w:val="28"/>
          <w:szCs w:val="28"/>
        </w:rPr>
        <w:t>.</w:t>
      </w:r>
    </w:p>
    <w:p w:rsidR="003222D7" w:rsidRPr="003222D7" w:rsidRDefault="003222D7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3222D7">
        <w:rPr>
          <w:b w:val="0"/>
          <w:sz w:val="28"/>
          <w:szCs w:val="28"/>
        </w:rPr>
        <w:t>3. Мероприятия по контролю без взаимодействия с юридическими лицами, индивидуальными предпринимателями</w:t>
      </w:r>
      <w:r w:rsidR="00FA0FAE">
        <w:rPr>
          <w:b w:val="0"/>
          <w:sz w:val="28"/>
          <w:szCs w:val="28"/>
        </w:rPr>
        <w:t>, гражданами</w:t>
      </w:r>
      <w:r w:rsidRPr="003222D7">
        <w:rPr>
          <w:b w:val="0"/>
          <w:sz w:val="28"/>
          <w:szCs w:val="28"/>
        </w:rPr>
        <w:t xml:space="preserve"> могут </w:t>
      </w:r>
      <w:r w:rsidRPr="003222D7">
        <w:rPr>
          <w:b w:val="0"/>
          <w:sz w:val="28"/>
          <w:szCs w:val="28"/>
        </w:rPr>
        <w:lastRenderedPageBreak/>
        <w:t>осуществляться с привлечением органом муниципального контроля государственных или муниципальных учреждений, иных организаций.</w:t>
      </w:r>
    </w:p>
    <w:p w:rsidR="003222D7" w:rsidRPr="003222D7" w:rsidRDefault="003222D7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3222D7">
        <w:rPr>
          <w:b w:val="0"/>
          <w:sz w:val="28"/>
          <w:szCs w:val="28"/>
        </w:rPr>
        <w:t xml:space="preserve">4. </w:t>
      </w:r>
      <w:proofErr w:type="gramStart"/>
      <w:r w:rsidRPr="003222D7">
        <w:rPr>
          <w:b w:val="0"/>
          <w:sz w:val="28"/>
          <w:szCs w:val="28"/>
        </w:rPr>
        <w:t xml:space="preserve">Порядок оформления и содержание заданий, указанных в </w:t>
      </w:r>
      <w:r w:rsidR="00FA0FAE">
        <w:rPr>
          <w:b w:val="0"/>
          <w:sz w:val="28"/>
          <w:szCs w:val="28"/>
        </w:rPr>
        <w:t>пункте 2</w:t>
      </w:r>
      <w:r w:rsidRPr="003222D7">
        <w:rPr>
          <w:b w:val="0"/>
          <w:sz w:val="28"/>
          <w:szCs w:val="28"/>
        </w:rPr>
        <w:t>,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</w:t>
      </w:r>
      <w:r w:rsidR="00FA0FAE">
        <w:rPr>
          <w:b w:val="0"/>
          <w:sz w:val="28"/>
          <w:szCs w:val="28"/>
        </w:rPr>
        <w:t xml:space="preserve"> гражданами,</w:t>
      </w:r>
      <w:r w:rsidRPr="003222D7">
        <w:rPr>
          <w:b w:val="0"/>
          <w:sz w:val="28"/>
          <w:szCs w:val="28"/>
        </w:rPr>
        <w:t xml:space="preserve">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рганами исполнительной власти субъектов Российской Федерации, осуществляющими нормативно-правовое регулирование в соответствующих сферах государственного контроля (надзора</w:t>
      </w:r>
      <w:proofErr w:type="gramEnd"/>
      <w:r w:rsidRPr="003222D7">
        <w:rPr>
          <w:b w:val="0"/>
          <w:sz w:val="28"/>
          <w:szCs w:val="28"/>
        </w:rPr>
        <w:t>), а также уполномоченными органами местного самоуправления.</w:t>
      </w:r>
    </w:p>
    <w:p w:rsidR="003222D7" w:rsidRPr="003222D7" w:rsidRDefault="003222D7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3222D7">
        <w:rPr>
          <w:b w:val="0"/>
          <w:sz w:val="28"/>
          <w:szCs w:val="28"/>
        </w:rPr>
        <w:t xml:space="preserve">5. </w:t>
      </w:r>
      <w:proofErr w:type="gramStart"/>
      <w:r w:rsidRPr="003222D7">
        <w:rPr>
          <w:b w:val="0"/>
          <w:sz w:val="28"/>
          <w:szCs w:val="28"/>
        </w:rPr>
        <w:t xml:space="preserve">В случае выявления при проведении мероприятий по контролю, указанных в </w:t>
      </w:r>
      <w:r w:rsidR="00FA0FAE">
        <w:rPr>
          <w:b w:val="0"/>
          <w:sz w:val="28"/>
          <w:szCs w:val="28"/>
        </w:rPr>
        <w:t>пункте 2</w:t>
      </w:r>
      <w:r w:rsidRPr="003222D7">
        <w:rPr>
          <w:b w:val="0"/>
          <w:sz w:val="28"/>
          <w:szCs w:val="28"/>
        </w:rPr>
        <w:t>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</w:t>
      </w:r>
      <w:proofErr w:type="gramEnd"/>
      <w:r w:rsidRPr="003222D7">
        <w:rPr>
          <w:b w:val="0"/>
          <w:sz w:val="28"/>
          <w:szCs w:val="28"/>
        </w:rPr>
        <w:t xml:space="preserve"> о назначении внеплановой проверки юридического лица, индивидуального предпринимателя</w:t>
      </w:r>
      <w:r w:rsidR="00FA0FAE">
        <w:rPr>
          <w:b w:val="0"/>
          <w:sz w:val="28"/>
          <w:szCs w:val="28"/>
        </w:rPr>
        <w:t>, гражданина</w:t>
      </w:r>
      <w:r w:rsidRPr="003222D7">
        <w:rPr>
          <w:b w:val="0"/>
          <w:sz w:val="28"/>
          <w:szCs w:val="28"/>
        </w:rPr>
        <w:t xml:space="preserve"> по основаниям, указанным в пункте 2 части 2 статьи 10 Федерального </w:t>
      </w:r>
      <w:r w:rsidR="00FA0FAE">
        <w:rPr>
          <w:b w:val="0"/>
          <w:sz w:val="28"/>
          <w:szCs w:val="28"/>
        </w:rPr>
        <w:t>закона от 26 декабря 2008 года № 294-ФЗ «</w:t>
      </w:r>
      <w:r w:rsidRPr="003222D7">
        <w:rPr>
          <w:b w:val="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</w:t>
      </w:r>
      <w:r w:rsidR="00FA0FAE">
        <w:rPr>
          <w:b w:val="0"/>
          <w:sz w:val="28"/>
          <w:szCs w:val="28"/>
        </w:rPr>
        <w:t>ипального контроля»</w:t>
      </w:r>
      <w:r w:rsidRPr="003222D7">
        <w:rPr>
          <w:b w:val="0"/>
          <w:sz w:val="28"/>
          <w:szCs w:val="28"/>
        </w:rPr>
        <w:t>.</w:t>
      </w:r>
    </w:p>
    <w:p w:rsidR="003222D7" w:rsidRDefault="003222D7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3222D7">
        <w:rPr>
          <w:b w:val="0"/>
          <w:sz w:val="28"/>
          <w:szCs w:val="28"/>
        </w:rPr>
        <w:t xml:space="preserve">6. </w:t>
      </w:r>
      <w:proofErr w:type="gramStart"/>
      <w:r w:rsidRPr="003222D7">
        <w:rPr>
          <w:b w:val="0"/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и</w:t>
      </w:r>
      <w:r w:rsidR="00937D46">
        <w:rPr>
          <w:b w:val="0"/>
          <w:sz w:val="28"/>
          <w:szCs w:val="28"/>
        </w:rPr>
        <w:t>, гражданами</w:t>
      </w:r>
      <w:r w:rsidRPr="003222D7">
        <w:rPr>
          <w:b w:val="0"/>
          <w:sz w:val="28"/>
          <w:szCs w:val="28"/>
        </w:rPr>
        <w:t xml:space="preserve"> сведений о готовящихся нарушениях или признаках нарушения обязательных требований, указанных в частях 5 - 7 статьи 8.2 Федерального </w:t>
      </w:r>
      <w:r w:rsidR="00937D46">
        <w:rPr>
          <w:b w:val="0"/>
          <w:sz w:val="28"/>
          <w:szCs w:val="28"/>
        </w:rPr>
        <w:t>закона от 26 декабря 2008 года № 294-ФЗ «</w:t>
      </w:r>
      <w:r w:rsidRPr="003222D7">
        <w:rPr>
          <w:b w:val="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937D46">
        <w:rPr>
          <w:b w:val="0"/>
          <w:sz w:val="28"/>
          <w:szCs w:val="28"/>
        </w:rPr>
        <w:t>зора) и муниципального контроля»</w:t>
      </w:r>
      <w:r w:rsidRPr="003222D7">
        <w:rPr>
          <w:b w:val="0"/>
          <w:sz w:val="28"/>
          <w:szCs w:val="28"/>
        </w:rPr>
        <w:t>, орган муниципального контроля</w:t>
      </w:r>
      <w:proofErr w:type="gramEnd"/>
      <w:r w:rsidRPr="003222D7">
        <w:rPr>
          <w:b w:val="0"/>
          <w:sz w:val="28"/>
          <w:szCs w:val="28"/>
        </w:rPr>
        <w:t xml:space="preserve"> направляют юридическому лицу, индивидуальному предпринимателю</w:t>
      </w:r>
      <w:r w:rsidR="00937D46">
        <w:rPr>
          <w:b w:val="0"/>
          <w:sz w:val="28"/>
          <w:szCs w:val="28"/>
        </w:rPr>
        <w:t>, гражданину</w:t>
      </w:r>
      <w:r w:rsidRPr="003222D7">
        <w:rPr>
          <w:b w:val="0"/>
          <w:sz w:val="28"/>
          <w:szCs w:val="28"/>
        </w:rPr>
        <w:t xml:space="preserve"> предостережение о недопустимости на</w:t>
      </w:r>
      <w:r w:rsidR="00937D46">
        <w:rPr>
          <w:b w:val="0"/>
          <w:sz w:val="28"/>
          <w:szCs w:val="28"/>
        </w:rPr>
        <w:t>рушения обязательных требований»</w:t>
      </w:r>
      <w:r w:rsidRPr="003222D7">
        <w:rPr>
          <w:b w:val="0"/>
          <w:sz w:val="28"/>
          <w:szCs w:val="28"/>
        </w:rPr>
        <w:t>;</w:t>
      </w:r>
    </w:p>
    <w:p w:rsidR="00937D46" w:rsidRDefault="00937D46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)</w:t>
      </w:r>
      <w:r w:rsidR="008A0F01">
        <w:rPr>
          <w:b w:val="0"/>
          <w:sz w:val="28"/>
          <w:szCs w:val="28"/>
        </w:rPr>
        <w:t xml:space="preserve"> в абзаце 2 подпункта 1.1. пункта 1 Раздела 3 Административного регламента слова «формирование ежегодного плана проведения плановых проверок» дополнить слова</w:t>
      </w:r>
      <w:r w:rsidR="004051BF">
        <w:rPr>
          <w:b w:val="0"/>
          <w:sz w:val="28"/>
          <w:szCs w:val="28"/>
        </w:rPr>
        <w:t>ми</w:t>
      </w:r>
      <w:r w:rsidR="008A0F01">
        <w:rPr>
          <w:b w:val="0"/>
          <w:sz w:val="28"/>
          <w:szCs w:val="28"/>
        </w:rPr>
        <w:t xml:space="preserve"> «граждан и план проведения плановых проверок юридических лиц и индивидуальных предпринимателей»;</w:t>
      </w:r>
    </w:p>
    <w:p w:rsidR="008A0F01" w:rsidRDefault="004051BF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) </w:t>
      </w:r>
      <w:r w:rsidRPr="004051BF">
        <w:rPr>
          <w:b w:val="0"/>
          <w:sz w:val="28"/>
          <w:szCs w:val="28"/>
        </w:rPr>
        <w:t>в абзаце 2 подпункта 1.1. пункта 1 Раздела 3 Административного регламента слова</w:t>
      </w:r>
      <w:r>
        <w:rPr>
          <w:b w:val="0"/>
          <w:sz w:val="28"/>
          <w:szCs w:val="28"/>
        </w:rPr>
        <w:t xml:space="preserve"> «согласование ежегодного плана проведения плановых проверок с органами прокуратуры» заменить словами «согласование ежегодного плана проведения плановых проверок юридических лиц и индивидуальных предпринимателей с органом прокуратуры»;</w:t>
      </w:r>
    </w:p>
    <w:p w:rsidR="004051BF" w:rsidRDefault="004051BF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10) в абзаце 4 подпункта 1.2. пункта 1 Раздела 3 Административного регламента слова «или иным доступным способом» заменить словами </w:t>
      </w:r>
      <w:r w:rsidR="00FA42B0">
        <w:rPr>
          <w:b w:val="0"/>
          <w:sz w:val="28"/>
          <w:szCs w:val="28"/>
        </w:rPr>
        <w:t>«</w:t>
      </w:r>
      <w:r w:rsidR="00FA42B0" w:rsidRPr="00FA42B0">
        <w:rPr>
          <w:b w:val="0"/>
          <w:sz w:val="28"/>
          <w:szCs w:val="28"/>
        </w:rPr>
        <w:t xml:space="preserve">и (или) посредством электронного документа, подписанного усиленной квалифицированной электронной подписью и направленного по адресу </w:t>
      </w:r>
      <w:r w:rsidR="00FA42B0" w:rsidRPr="00FA42B0">
        <w:rPr>
          <w:b w:val="0"/>
          <w:sz w:val="28"/>
          <w:szCs w:val="28"/>
        </w:rPr>
        <w:lastRenderedPageBreak/>
        <w:t>электронной почты юридического лица, индивидуального предпринимателя,</w:t>
      </w:r>
      <w:r w:rsidR="00FA42B0">
        <w:rPr>
          <w:b w:val="0"/>
          <w:sz w:val="28"/>
          <w:szCs w:val="28"/>
        </w:rPr>
        <w:t xml:space="preserve"> гражданина,</w:t>
      </w:r>
      <w:r w:rsidR="00FA42B0" w:rsidRPr="00FA42B0">
        <w:rPr>
          <w:b w:val="0"/>
          <w:sz w:val="28"/>
          <w:szCs w:val="28"/>
        </w:rPr>
        <w:t xml:space="preserve">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</w:t>
      </w:r>
      <w:proofErr w:type="gramEnd"/>
      <w:r w:rsidR="00FA42B0" w:rsidRPr="00FA42B0">
        <w:rPr>
          <w:b w:val="0"/>
          <w:sz w:val="28"/>
          <w:szCs w:val="28"/>
        </w:rPr>
        <w:t xml:space="preserve"> юридическим лицом, индивидуальным предпринимателем</w:t>
      </w:r>
      <w:r w:rsidR="00FA42B0">
        <w:rPr>
          <w:b w:val="0"/>
          <w:sz w:val="28"/>
          <w:szCs w:val="28"/>
        </w:rPr>
        <w:t>, гражданином</w:t>
      </w:r>
      <w:r w:rsidR="00FA42B0" w:rsidRPr="00FA42B0">
        <w:rPr>
          <w:b w:val="0"/>
          <w:sz w:val="28"/>
          <w:szCs w:val="28"/>
        </w:rPr>
        <w:t xml:space="preserve"> в орган муниципального контро</w:t>
      </w:r>
      <w:r w:rsidR="00FA42B0">
        <w:rPr>
          <w:b w:val="0"/>
          <w:sz w:val="28"/>
          <w:szCs w:val="28"/>
        </w:rPr>
        <w:t>ля</w:t>
      </w:r>
      <w:r w:rsidR="00FA42B0" w:rsidRPr="00FA42B0">
        <w:rPr>
          <w:b w:val="0"/>
          <w:sz w:val="28"/>
          <w:szCs w:val="28"/>
        </w:rPr>
        <w:t xml:space="preserve"> или иным доступным способом</w:t>
      </w:r>
      <w:r w:rsidR="00FA42B0">
        <w:rPr>
          <w:b w:val="0"/>
          <w:sz w:val="28"/>
          <w:szCs w:val="28"/>
        </w:rPr>
        <w:t>»;</w:t>
      </w:r>
    </w:p>
    <w:p w:rsidR="00FA42B0" w:rsidRDefault="001C1F78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) абзац 1 подпункта 1.3.1. пункта 1.3. Раздела 3 Административного регламента изложить в новой редакции:</w:t>
      </w:r>
    </w:p>
    <w:p w:rsidR="001C1F78" w:rsidRDefault="001C1F78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снованием для начала административной процедуры по проведению внеплановой проверки является:</w:t>
      </w:r>
    </w:p>
    <w:p w:rsidR="001C1F78" w:rsidRPr="001C1F78" w:rsidRDefault="001C1F78" w:rsidP="001C1F78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C1F78">
        <w:rPr>
          <w:b w:val="0"/>
          <w:sz w:val="28"/>
          <w:szCs w:val="28"/>
        </w:rPr>
        <w:t>1) истечения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172008" w:rsidRDefault="001C1F78" w:rsidP="001C1F78">
      <w:pPr>
        <w:pStyle w:val="ConsPlusTitle"/>
        <w:ind w:firstLine="720"/>
        <w:jc w:val="both"/>
        <w:rPr>
          <w:b w:val="0"/>
          <w:sz w:val="28"/>
          <w:szCs w:val="28"/>
        </w:rPr>
      </w:pPr>
      <w:proofErr w:type="gramStart"/>
      <w:r w:rsidRPr="001C1F78">
        <w:rPr>
          <w:b w:val="0"/>
          <w:sz w:val="28"/>
          <w:szCs w:val="28"/>
        </w:rPr>
        <w:t xml:space="preserve">2) </w:t>
      </w:r>
      <w:r w:rsidR="00172008" w:rsidRPr="00172008">
        <w:rPr>
          <w:b w:val="0"/>
          <w:sz w:val="28"/>
          <w:szCs w:val="28"/>
        </w:rPr>
        <w:t>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</w:t>
      </w:r>
      <w:proofErr w:type="gramEnd"/>
      <w:r w:rsidR="00172008" w:rsidRPr="00172008">
        <w:rPr>
          <w:b w:val="0"/>
          <w:sz w:val="28"/>
          <w:szCs w:val="28"/>
        </w:rPr>
        <w:t xml:space="preserve"> </w:t>
      </w:r>
      <w:proofErr w:type="gramStart"/>
      <w:r w:rsidR="00172008" w:rsidRPr="00172008">
        <w:rPr>
          <w:b w:val="0"/>
          <w:sz w:val="28"/>
          <w:szCs w:val="28"/>
        </w:rPr>
        <w:t>фактах</w:t>
      </w:r>
      <w:proofErr w:type="gramEnd"/>
      <w:r w:rsidR="00172008">
        <w:rPr>
          <w:b w:val="0"/>
          <w:sz w:val="28"/>
          <w:szCs w:val="28"/>
        </w:rPr>
        <w:t>:</w:t>
      </w:r>
    </w:p>
    <w:p w:rsidR="001C1F78" w:rsidRPr="001C1F78" w:rsidRDefault="00B84968" w:rsidP="001C1F78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="001C1F78" w:rsidRPr="001C1F78">
        <w:rPr>
          <w:b w:val="0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1C1F78" w:rsidRPr="001C1F78" w:rsidRDefault="00B84968" w:rsidP="001C1F78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) </w:t>
      </w:r>
      <w:r w:rsidR="001C1F78" w:rsidRPr="001C1F78">
        <w:rPr>
          <w:b w:val="0"/>
          <w:sz w:val="28"/>
          <w:szCs w:val="28"/>
        </w:rPr>
        <w:t>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1C1F78" w:rsidRPr="001C1F78" w:rsidRDefault="00B84968" w:rsidP="001C1F78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) </w:t>
      </w:r>
      <w:r w:rsidR="001C1F78" w:rsidRPr="001C1F78">
        <w:rPr>
          <w:b w:val="0"/>
          <w:sz w:val="28"/>
          <w:szCs w:val="28"/>
        </w:rPr>
        <w:t>нарушение имущественных прав Российской Федерации, субъектов Российской Федерации, муниципальных образований, юридических лиц, граждан;</w:t>
      </w:r>
    </w:p>
    <w:p w:rsidR="001C1F78" w:rsidRPr="001C1F78" w:rsidRDefault="001C1F78" w:rsidP="001C1F78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C1F78">
        <w:rPr>
          <w:b w:val="0"/>
          <w:sz w:val="28"/>
          <w:szCs w:val="28"/>
        </w:rPr>
        <w:t xml:space="preserve">3) выявления по итогам проведения </w:t>
      </w:r>
      <w:r w:rsidR="00450A84">
        <w:rPr>
          <w:b w:val="0"/>
          <w:sz w:val="28"/>
          <w:szCs w:val="28"/>
        </w:rPr>
        <w:t>плановых (рейдовых) осмотров, обследований</w:t>
      </w:r>
      <w:r w:rsidRPr="001C1F78">
        <w:rPr>
          <w:b w:val="0"/>
          <w:sz w:val="28"/>
          <w:szCs w:val="28"/>
        </w:rPr>
        <w:t xml:space="preserve"> </w:t>
      </w:r>
      <w:proofErr w:type="gramStart"/>
      <w:r w:rsidRPr="001C1F78">
        <w:rPr>
          <w:b w:val="0"/>
          <w:sz w:val="28"/>
          <w:szCs w:val="28"/>
        </w:rPr>
        <w:t>объекта земельных отношений признаков нарушений требований законодательства Российской</w:t>
      </w:r>
      <w:proofErr w:type="gramEnd"/>
      <w:r w:rsidRPr="001C1F78">
        <w:rPr>
          <w:b w:val="0"/>
          <w:sz w:val="28"/>
          <w:szCs w:val="28"/>
        </w:rPr>
        <w:t xml:space="preserve"> Федерации, за которые законодательством Российской Федерации предусмотрена административная и иная ответственность;</w:t>
      </w:r>
    </w:p>
    <w:p w:rsidR="001C1F78" w:rsidRPr="001C1F78" w:rsidRDefault="001C1F78" w:rsidP="001C1F78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C1F78">
        <w:rPr>
          <w:b w:val="0"/>
          <w:sz w:val="28"/>
          <w:szCs w:val="28"/>
        </w:rPr>
        <w:t>4) поступления требований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1C1F78" w:rsidRDefault="001C1F78" w:rsidP="001C1F78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C1F78">
        <w:rPr>
          <w:b w:val="0"/>
          <w:sz w:val="28"/>
          <w:szCs w:val="28"/>
        </w:rPr>
        <w:t>5) в иных случаях, предусмотренных федеральным и областным законодательством.</w:t>
      </w:r>
    </w:p>
    <w:p w:rsidR="001C1F78" w:rsidRDefault="00B962B9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) в абзаце 2</w:t>
      </w:r>
      <w:r w:rsidRPr="00B962B9">
        <w:t xml:space="preserve"> </w:t>
      </w:r>
      <w:r w:rsidRPr="00B962B9">
        <w:rPr>
          <w:b w:val="0"/>
          <w:sz w:val="28"/>
          <w:szCs w:val="28"/>
        </w:rPr>
        <w:t>подпункта 1.3.1. пункта 1.3. Раздела 3 Административного регламента</w:t>
      </w:r>
      <w:r>
        <w:rPr>
          <w:b w:val="0"/>
          <w:sz w:val="28"/>
          <w:szCs w:val="28"/>
        </w:rPr>
        <w:t xml:space="preserve"> слова «</w:t>
      </w:r>
      <w:proofErr w:type="gramStart"/>
      <w:r>
        <w:rPr>
          <w:b w:val="0"/>
          <w:sz w:val="28"/>
          <w:szCs w:val="28"/>
        </w:rPr>
        <w:t>абзацах</w:t>
      </w:r>
      <w:proofErr w:type="gramEnd"/>
      <w:r>
        <w:rPr>
          <w:b w:val="0"/>
          <w:sz w:val="28"/>
          <w:szCs w:val="28"/>
        </w:rPr>
        <w:t xml:space="preserve"> 1 и 2 подпункта а)» заменить словами  «подпунктах а) и б)»</w:t>
      </w:r>
      <w:r w:rsidR="00AF1E1E">
        <w:rPr>
          <w:b w:val="0"/>
          <w:sz w:val="28"/>
          <w:szCs w:val="28"/>
        </w:rPr>
        <w:t>;</w:t>
      </w:r>
    </w:p>
    <w:p w:rsidR="00AF1E1E" w:rsidRDefault="00AF1E1E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) абзац 3</w:t>
      </w:r>
      <w:r w:rsidRPr="00AF1E1E">
        <w:rPr>
          <w:b w:val="0"/>
          <w:sz w:val="28"/>
          <w:szCs w:val="28"/>
        </w:rPr>
        <w:t xml:space="preserve"> подпункта 1.3.1. пункта 1.3. </w:t>
      </w:r>
      <w:proofErr w:type="gramStart"/>
      <w:r w:rsidRPr="00AF1E1E">
        <w:rPr>
          <w:b w:val="0"/>
          <w:sz w:val="28"/>
          <w:szCs w:val="28"/>
        </w:rPr>
        <w:t>Раздела 3 Административного регламента</w:t>
      </w:r>
      <w:r>
        <w:rPr>
          <w:b w:val="0"/>
          <w:sz w:val="28"/>
          <w:szCs w:val="28"/>
        </w:rPr>
        <w:t xml:space="preserve"> дополнить словами «</w:t>
      </w:r>
      <w:r w:rsidRPr="00AF1E1E">
        <w:rPr>
          <w:b w:val="0"/>
          <w:sz w:val="28"/>
          <w:szCs w:val="28"/>
        </w:rPr>
        <w:t xml:space="preserve">в том числе посредством электронного документа, подписанного усиленной квалифицированной электронной </w:t>
      </w:r>
      <w:r w:rsidRPr="00AF1E1E">
        <w:rPr>
          <w:b w:val="0"/>
          <w:sz w:val="28"/>
          <w:szCs w:val="28"/>
        </w:rPr>
        <w:lastRenderedPageBreak/>
        <w:t>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</w:t>
      </w:r>
      <w:r>
        <w:rPr>
          <w:b w:val="0"/>
          <w:sz w:val="28"/>
          <w:szCs w:val="28"/>
        </w:rPr>
        <w:t>»;</w:t>
      </w:r>
      <w:proofErr w:type="gramEnd"/>
    </w:p>
    <w:p w:rsidR="00AF1E1E" w:rsidRDefault="00AF1E1E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) пункт 1.3 Раздела 3 Административного регламента дополнить подпунктом 1.3.3. следующего содержания:</w:t>
      </w:r>
      <w:r w:rsidR="00193B5E">
        <w:rPr>
          <w:b w:val="0"/>
          <w:sz w:val="28"/>
          <w:szCs w:val="28"/>
        </w:rPr>
        <w:t xml:space="preserve"> «Предварительная проверка поступившей информации.</w:t>
      </w:r>
    </w:p>
    <w:p w:rsidR="00193B5E" w:rsidRPr="00193B5E" w:rsidRDefault="00193B5E" w:rsidP="00193B5E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93B5E">
        <w:rPr>
          <w:b w:val="0"/>
          <w:sz w:val="28"/>
          <w:szCs w:val="28"/>
        </w:rPr>
        <w:t xml:space="preserve">Обращения и заявления, не позволяющие установить лицо, обратившееся в орган муниципального контроля, а также обращения и заявления, не содержащие сведений о фактах, указанных </w:t>
      </w:r>
      <w:r w:rsidR="009A599C" w:rsidRPr="009A599C">
        <w:rPr>
          <w:b w:val="0"/>
          <w:sz w:val="28"/>
          <w:szCs w:val="28"/>
        </w:rPr>
        <w:t>в «подпунктах а) и б)</w:t>
      </w:r>
      <w:r w:rsidR="009A599C">
        <w:rPr>
          <w:b w:val="0"/>
          <w:sz w:val="28"/>
          <w:szCs w:val="28"/>
        </w:rPr>
        <w:t xml:space="preserve"> абзаца</w:t>
      </w:r>
      <w:r w:rsidR="009A599C" w:rsidRPr="009A599C">
        <w:rPr>
          <w:b w:val="0"/>
          <w:sz w:val="28"/>
          <w:szCs w:val="28"/>
        </w:rPr>
        <w:t xml:space="preserve"> 2 подпункта 1.3.1. пункта 1.3. Раздела 3 Административного регламента</w:t>
      </w:r>
      <w:r w:rsidRPr="00193B5E">
        <w:rPr>
          <w:b w:val="0"/>
          <w:sz w:val="28"/>
          <w:szCs w:val="28"/>
        </w:rPr>
        <w:t>, не могут служить основанием для проведения внеплановой проверки. В случае</w:t>
      </w:r>
      <w:proofErr w:type="gramStart"/>
      <w:r w:rsidRPr="00193B5E">
        <w:rPr>
          <w:b w:val="0"/>
          <w:sz w:val="28"/>
          <w:szCs w:val="28"/>
        </w:rPr>
        <w:t>,</w:t>
      </w:r>
      <w:proofErr w:type="gramEnd"/>
      <w:r w:rsidRPr="00193B5E">
        <w:rPr>
          <w:b w:val="0"/>
          <w:sz w:val="28"/>
          <w:szCs w:val="28"/>
        </w:rPr>
        <w:t xml:space="preserve"> если изложенная в обращении или заявлении информация может в соответствии с пунктом 2 части 2 статьи </w:t>
      </w:r>
      <w:r w:rsidR="009A599C">
        <w:rPr>
          <w:b w:val="0"/>
          <w:sz w:val="28"/>
          <w:szCs w:val="28"/>
        </w:rPr>
        <w:t xml:space="preserve">10  294-ФЗ </w:t>
      </w:r>
      <w:r w:rsidRPr="00193B5E">
        <w:rPr>
          <w:b w:val="0"/>
          <w:sz w:val="28"/>
          <w:szCs w:val="28"/>
        </w:rPr>
        <w:t>являться основанием для проведения внеплановой проверки,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193B5E">
        <w:rPr>
          <w:b w:val="0"/>
          <w:sz w:val="28"/>
          <w:szCs w:val="28"/>
        </w:rPr>
        <w:t>ии и ау</w:t>
      </w:r>
      <w:proofErr w:type="gramEnd"/>
      <w:r w:rsidRPr="00193B5E">
        <w:rPr>
          <w:b w:val="0"/>
          <w:sz w:val="28"/>
          <w:szCs w:val="28"/>
        </w:rPr>
        <w:t>тентификации.</w:t>
      </w:r>
    </w:p>
    <w:p w:rsidR="00193B5E" w:rsidRPr="00193B5E" w:rsidRDefault="00193B5E" w:rsidP="00193B5E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93B5E">
        <w:rPr>
          <w:b w:val="0"/>
          <w:sz w:val="28"/>
          <w:szCs w:val="28"/>
        </w:rPr>
        <w:t xml:space="preserve">При рассмотрении обращений и заявлений, информации о фактах, указанных в части 2 </w:t>
      </w:r>
      <w:r w:rsidR="009A599C" w:rsidRPr="009A599C">
        <w:rPr>
          <w:b w:val="0"/>
          <w:sz w:val="28"/>
          <w:szCs w:val="28"/>
        </w:rPr>
        <w:t>статьи 10  294-ФЗ</w:t>
      </w:r>
      <w:r w:rsidRPr="00193B5E">
        <w:rPr>
          <w:b w:val="0"/>
          <w:sz w:val="28"/>
          <w:szCs w:val="28"/>
        </w:rPr>
        <w:t>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193B5E" w:rsidRPr="00193B5E" w:rsidRDefault="00193B5E" w:rsidP="00193B5E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93B5E">
        <w:rPr>
          <w:b w:val="0"/>
          <w:sz w:val="28"/>
          <w:szCs w:val="28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части 2 </w:t>
      </w:r>
      <w:r w:rsidR="009A599C" w:rsidRPr="009A599C">
        <w:rPr>
          <w:b w:val="0"/>
          <w:sz w:val="28"/>
          <w:szCs w:val="28"/>
        </w:rPr>
        <w:t>статьи 10  294-ФЗ</w:t>
      </w:r>
      <w:r w:rsidRPr="00193B5E">
        <w:rPr>
          <w:b w:val="0"/>
          <w:sz w:val="28"/>
          <w:szCs w:val="28"/>
        </w:rPr>
        <w:t xml:space="preserve">, уполномоченными должностными лицами органа муниципального контроля может быть проведена предварительная проверка поступившей информации. </w:t>
      </w:r>
      <w:proofErr w:type="gramStart"/>
      <w:r w:rsidRPr="00193B5E">
        <w:rPr>
          <w:b w:val="0"/>
          <w:sz w:val="28"/>
          <w:szCs w:val="28"/>
        </w:rPr>
        <w:t xml:space="preserve"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</w:t>
      </w:r>
      <w:r w:rsidR="009A599C">
        <w:rPr>
          <w:b w:val="0"/>
          <w:sz w:val="28"/>
          <w:szCs w:val="28"/>
        </w:rPr>
        <w:t xml:space="preserve">гражданина, </w:t>
      </w:r>
      <w:r w:rsidRPr="00193B5E">
        <w:rPr>
          <w:b w:val="0"/>
          <w:sz w:val="28"/>
          <w:szCs w:val="28"/>
        </w:rPr>
        <w:t>имеющихся в распоряжении органа муниципального контроля, при необходимости проводятся мероприятия по контролю, осуществляемые без взаимодействия с юридическими лицами, индивидуальными предпринимателями</w:t>
      </w:r>
      <w:r w:rsidR="009A599C">
        <w:rPr>
          <w:b w:val="0"/>
          <w:sz w:val="28"/>
          <w:szCs w:val="28"/>
        </w:rPr>
        <w:t>, гражданами</w:t>
      </w:r>
      <w:r w:rsidRPr="00193B5E">
        <w:rPr>
          <w:b w:val="0"/>
          <w:sz w:val="28"/>
          <w:szCs w:val="28"/>
        </w:rPr>
        <w:t xml:space="preserve"> и без возложения на</w:t>
      </w:r>
      <w:proofErr w:type="gramEnd"/>
      <w:r w:rsidRPr="00193B5E">
        <w:rPr>
          <w:b w:val="0"/>
          <w:sz w:val="28"/>
          <w:szCs w:val="28"/>
        </w:rPr>
        <w:t xml:space="preserve"> указанных лиц обязанности по представлению информации и исполнению требований органов муниципального контроля. В рамках предварительной проверки у юридического лица, индивидуального предпринимателя</w:t>
      </w:r>
      <w:r w:rsidR="009A599C">
        <w:rPr>
          <w:b w:val="0"/>
          <w:sz w:val="28"/>
          <w:szCs w:val="28"/>
        </w:rPr>
        <w:t>, гражданина</w:t>
      </w:r>
      <w:r w:rsidRPr="00193B5E">
        <w:rPr>
          <w:b w:val="0"/>
          <w:sz w:val="28"/>
          <w:szCs w:val="28"/>
        </w:rPr>
        <w:t xml:space="preserve"> могут быть запрошены пояснения в отношении полученной </w:t>
      </w:r>
      <w:r w:rsidRPr="00193B5E">
        <w:rPr>
          <w:b w:val="0"/>
          <w:sz w:val="28"/>
          <w:szCs w:val="28"/>
        </w:rPr>
        <w:lastRenderedPageBreak/>
        <w:t>информации, но представление таких пояснений и иных документов не является обязательным.</w:t>
      </w:r>
    </w:p>
    <w:p w:rsidR="00193B5E" w:rsidRPr="00193B5E" w:rsidRDefault="00193B5E" w:rsidP="00193B5E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93B5E">
        <w:rPr>
          <w:b w:val="0"/>
          <w:sz w:val="28"/>
          <w:szCs w:val="28"/>
        </w:rPr>
        <w:t xml:space="preserve"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</w:t>
      </w:r>
      <w:r w:rsidR="009A599C" w:rsidRPr="009A599C">
        <w:rPr>
          <w:b w:val="0"/>
          <w:sz w:val="28"/>
          <w:szCs w:val="28"/>
        </w:rPr>
        <w:t>части 2 статьи 10  294-ФЗ</w:t>
      </w:r>
      <w:r w:rsidRPr="00193B5E">
        <w:rPr>
          <w:b w:val="0"/>
          <w:sz w:val="28"/>
          <w:szCs w:val="28"/>
        </w:rPr>
        <w:t xml:space="preserve">, уполномоченное должностное лицо подготавливает мотивированное представление о назначении внеплановой проверки по основаниям, указанным в пункте 2 части 2 </w:t>
      </w:r>
      <w:r w:rsidR="009A599C" w:rsidRPr="009A599C">
        <w:rPr>
          <w:b w:val="0"/>
          <w:sz w:val="28"/>
          <w:szCs w:val="28"/>
        </w:rPr>
        <w:t>статьи 10  294-ФЗ</w:t>
      </w:r>
      <w:r w:rsidRPr="00193B5E">
        <w:rPr>
          <w:b w:val="0"/>
          <w:sz w:val="28"/>
          <w:szCs w:val="28"/>
        </w:rPr>
        <w:t>. По результатам предварительной проверки меры по привлечению юридического лица, индивидуального предпринимателя</w:t>
      </w:r>
      <w:r w:rsidR="009A599C">
        <w:rPr>
          <w:b w:val="0"/>
          <w:sz w:val="28"/>
          <w:szCs w:val="28"/>
        </w:rPr>
        <w:t>, гражданина</w:t>
      </w:r>
      <w:r w:rsidRPr="00193B5E">
        <w:rPr>
          <w:b w:val="0"/>
          <w:sz w:val="28"/>
          <w:szCs w:val="28"/>
        </w:rPr>
        <w:t xml:space="preserve"> к ответственности не принимаются.</w:t>
      </w:r>
    </w:p>
    <w:p w:rsidR="00193B5E" w:rsidRPr="00193B5E" w:rsidRDefault="00193B5E" w:rsidP="00193B5E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93B5E">
        <w:rPr>
          <w:b w:val="0"/>
          <w:sz w:val="28"/>
          <w:szCs w:val="28"/>
        </w:rPr>
        <w:t xml:space="preserve">По решению руководителя, заместителя руководителя органа муниципального контроля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Pr="00193B5E">
        <w:rPr>
          <w:b w:val="0"/>
          <w:sz w:val="28"/>
          <w:szCs w:val="28"/>
        </w:rPr>
        <w:t>явившихся</w:t>
      </w:r>
      <w:proofErr w:type="gramEnd"/>
      <w:r w:rsidRPr="00193B5E">
        <w:rPr>
          <w:b w:val="0"/>
          <w:sz w:val="28"/>
          <w:szCs w:val="28"/>
        </w:rP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</w:p>
    <w:p w:rsidR="00193B5E" w:rsidRDefault="00193B5E" w:rsidP="00193B5E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93B5E">
        <w:rPr>
          <w:b w:val="0"/>
          <w:sz w:val="28"/>
          <w:szCs w:val="28"/>
        </w:rPr>
        <w:t>Орган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 контроля в связи с рассмотрением поступивших заявлений, обращений указанных лиц, если в заявлениях, обращениях были у</w:t>
      </w:r>
      <w:r w:rsidR="008018B1">
        <w:rPr>
          <w:b w:val="0"/>
          <w:sz w:val="28"/>
          <w:szCs w:val="28"/>
        </w:rPr>
        <w:t>казаны заведомо ложные сведения»;</w:t>
      </w:r>
    </w:p>
    <w:p w:rsidR="00AF1E1E" w:rsidRDefault="009A599C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5) </w:t>
      </w:r>
      <w:r w:rsidR="00C44D1E">
        <w:rPr>
          <w:b w:val="0"/>
          <w:sz w:val="28"/>
          <w:szCs w:val="28"/>
        </w:rPr>
        <w:t>пункт 1.3.1. дополнить абзацами следующего содержания:</w:t>
      </w:r>
    </w:p>
    <w:p w:rsidR="00C44D1E" w:rsidRDefault="00C44D1E" w:rsidP="003222D7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44D1E">
        <w:rPr>
          <w:b w:val="0"/>
          <w:sz w:val="28"/>
          <w:szCs w:val="28"/>
        </w:rPr>
        <w:t>При проведении выездной проверки запрещается требовать от юридического лица, индивидуального предпринимателя</w:t>
      </w:r>
      <w:r>
        <w:rPr>
          <w:b w:val="0"/>
          <w:sz w:val="28"/>
          <w:szCs w:val="28"/>
        </w:rPr>
        <w:t>, гражданина</w:t>
      </w:r>
      <w:r w:rsidRPr="00C44D1E">
        <w:rPr>
          <w:b w:val="0"/>
          <w:sz w:val="28"/>
          <w:szCs w:val="28"/>
        </w:rPr>
        <w:t xml:space="preserve"> представления документов и (или) информации, которые были представлены ими в ходе проведения документарной проверки.</w:t>
      </w:r>
    </w:p>
    <w:p w:rsidR="00BC5C51" w:rsidRDefault="00C44D1E" w:rsidP="001B4D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C44D1E">
        <w:rPr>
          <w:b w:val="0"/>
          <w:sz w:val="28"/>
          <w:szCs w:val="28"/>
        </w:rPr>
        <w:t>В случае</w:t>
      </w:r>
      <w:proofErr w:type="gramStart"/>
      <w:r w:rsidRPr="00C44D1E">
        <w:rPr>
          <w:b w:val="0"/>
          <w:sz w:val="28"/>
          <w:szCs w:val="28"/>
        </w:rPr>
        <w:t>,</w:t>
      </w:r>
      <w:proofErr w:type="gramEnd"/>
      <w:r w:rsidRPr="00C44D1E">
        <w:rPr>
          <w:b w:val="0"/>
          <w:sz w:val="28"/>
          <w:szCs w:val="28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</w:t>
      </w:r>
      <w:r>
        <w:rPr>
          <w:b w:val="0"/>
          <w:sz w:val="28"/>
          <w:szCs w:val="28"/>
        </w:rPr>
        <w:t xml:space="preserve">гражданина </w:t>
      </w:r>
      <w:r w:rsidRPr="00C44D1E">
        <w:rPr>
          <w:b w:val="0"/>
          <w:sz w:val="28"/>
          <w:szCs w:val="28"/>
        </w:rPr>
        <w:t xml:space="preserve">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</w:t>
      </w:r>
      <w:r>
        <w:rPr>
          <w:b w:val="0"/>
          <w:sz w:val="28"/>
          <w:szCs w:val="28"/>
        </w:rPr>
        <w:t xml:space="preserve">гражданина, </w:t>
      </w:r>
      <w:r w:rsidRPr="00C44D1E">
        <w:rPr>
          <w:b w:val="0"/>
          <w:sz w:val="28"/>
          <w:szCs w:val="28"/>
        </w:rPr>
        <w:t xml:space="preserve">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C44D1E">
        <w:rPr>
          <w:b w:val="0"/>
          <w:sz w:val="28"/>
          <w:szCs w:val="28"/>
        </w:rPr>
        <w:t>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</w:t>
      </w:r>
      <w:r>
        <w:rPr>
          <w:b w:val="0"/>
          <w:sz w:val="28"/>
          <w:szCs w:val="28"/>
        </w:rPr>
        <w:t>, гражданина</w:t>
      </w:r>
      <w:r w:rsidRPr="00C44D1E">
        <w:rPr>
          <w:b w:val="0"/>
          <w:sz w:val="28"/>
          <w:szCs w:val="28"/>
        </w:rPr>
        <w:t xml:space="preserve">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</w:t>
      </w:r>
      <w:r>
        <w:rPr>
          <w:b w:val="0"/>
          <w:sz w:val="28"/>
          <w:szCs w:val="28"/>
        </w:rPr>
        <w:t>, гражданина</w:t>
      </w:r>
      <w:r w:rsidR="006A36CD">
        <w:rPr>
          <w:b w:val="0"/>
          <w:sz w:val="28"/>
          <w:szCs w:val="28"/>
        </w:rPr>
        <w:t>»;</w:t>
      </w:r>
      <w:proofErr w:type="gramEnd"/>
    </w:p>
    <w:p w:rsidR="006A36CD" w:rsidRDefault="006A36CD" w:rsidP="001B4D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6) абзац 13 пункта 1.4. </w:t>
      </w:r>
      <w:proofErr w:type="gramStart"/>
      <w:r>
        <w:rPr>
          <w:b w:val="0"/>
          <w:sz w:val="28"/>
          <w:szCs w:val="28"/>
        </w:rPr>
        <w:t xml:space="preserve">Раздела 3 Административного регламента дополнить словами «с указанием сроков устранения нарушений и (или) о проведении мероприятий по предотвращению причинения вреда жизни, </w:t>
      </w:r>
      <w:r>
        <w:rPr>
          <w:b w:val="0"/>
          <w:sz w:val="28"/>
          <w:szCs w:val="28"/>
        </w:rPr>
        <w:lastRenderedPageBreak/>
        <w:t>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</w:t>
      </w:r>
      <w:r w:rsidR="00D3226E">
        <w:rPr>
          <w:b w:val="0"/>
          <w:sz w:val="28"/>
          <w:szCs w:val="28"/>
        </w:rPr>
        <w:t>мотренных федеральными законами;</w:t>
      </w:r>
      <w:proofErr w:type="gramEnd"/>
    </w:p>
    <w:p w:rsidR="00D72CEA" w:rsidRDefault="00D3226E" w:rsidP="00D3226E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D3226E">
        <w:rPr>
          <w:b w:val="0"/>
          <w:sz w:val="28"/>
          <w:szCs w:val="28"/>
        </w:rPr>
        <w:t xml:space="preserve">принять меры по </w:t>
      </w:r>
      <w:proofErr w:type="gramStart"/>
      <w:r w:rsidRPr="00D3226E">
        <w:rPr>
          <w:b w:val="0"/>
          <w:sz w:val="28"/>
          <w:szCs w:val="28"/>
        </w:rPr>
        <w:t>контролю за</w:t>
      </w:r>
      <w:proofErr w:type="gramEnd"/>
      <w:r w:rsidRPr="00D3226E">
        <w:rPr>
          <w:b w:val="0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r>
        <w:rPr>
          <w:b w:val="0"/>
          <w:sz w:val="28"/>
          <w:szCs w:val="28"/>
        </w:rPr>
        <w:t>»</w:t>
      </w:r>
      <w:r w:rsidRPr="00D3226E">
        <w:rPr>
          <w:b w:val="0"/>
          <w:sz w:val="28"/>
          <w:szCs w:val="28"/>
        </w:rPr>
        <w:t>.</w:t>
      </w:r>
    </w:p>
    <w:p w:rsidR="00D5345D" w:rsidRPr="008800E4" w:rsidRDefault="007F723F" w:rsidP="000A6A9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8800E4">
        <w:rPr>
          <w:b w:val="0"/>
          <w:sz w:val="28"/>
          <w:szCs w:val="28"/>
        </w:rPr>
        <w:t>2.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</w:t>
      </w:r>
      <w:r w:rsidR="003F3EDE" w:rsidRPr="008800E4">
        <w:rPr>
          <w:b w:val="0"/>
          <w:sz w:val="28"/>
          <w:szCs w:val="28"/>
        </w:rPr>
        <w:t>.</w:t>
      </w:r>
      <w:r w:rsidR="00173C77" w:rsidRPr="008800E4">
        <w:rPr>
          <w:b w:val="0"/>
          <w:sz w:val="28"/>
          <w:szCs w:val="28"/>
        </w:rPr>
        <w:t xml:space="preserve">   </w:t>
      </w:r>
    </w:p>
    <w:p w:rsidR="007F723F" w:rsidRDefault="00AD2B48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3EDE">
        <w:rPr>
          <w:sz w:val="28"/>
          <w:szCs w:val="28"/>
        </w:rPr>
        <w:t>3</w:t>
      </w:r>
      <w:r w:rsidR="007F723F">
        <w:rPr>
          <w:sz w:val="28"/>
          <w:szCs w:val="28"/>
        </w:rPr>
        <w:t>. 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C719EB">
        <w:rPr>
          <w:sz w:val="28"/>
          <w:szCs w:val="28"/>
        </w:rPr>
        <w:t>оставляю за собой</w:t>
      </w:r>
      <w:r w:rsidR="009F0C56">
        <w:rPr>
          <w:sz w:val="28"/>
          <w:szCs w:val="28"/>
        </w:rPr>
        <w:t>.</w:t>
      </w:r>
    </w:p>
    <w:p w:rsidR="002C6073" w:rsidRDefault="002C6073" w:rsidP="00C226D9">
      <w:pPr>
        <w:jc w:val="both"/>
        <w:rPr>
          <w:szCs w:val="28"/>
        </w:rPr>
      </w:pPr>
    </w:p>
    <w:p w:rsidR="00342C16" w:rsidRDefault="00342C16" w:rsidP="00C226D9">
      <w:pPr>
        <w:jc w:val="both"/>
        <w:rPr>
          <w:szCs w:val="28"/>
        </w:rPr>
      </w:pPr>
    </w:p>
    <w:p w:rsidR="00FE081C" w:rsidRDefault="00FE081C" w:rsidP="00C226D9">
      <w:pPr>
        <w:jc w:val="both"/>
        <w:rPr>
          <w:szCs w:val="28"/>
        </w:rPr>
      </w:pPr>
    </w:p>
    <w:p w:rsidR="003F3EDE" w:rsidRDefault="003F3EDE" w:rsidP="00C226D9">
      <w:pPr>
        <w:jc w:val="both"/>
        <w:rPr>
          <w:szCs w:val="28"/>
        </w:rPr>
      </w:pPr>
    </w:p>
    <w:p w:rsidR="00C226D9" w:rsidRPr="003C24DA" w:rsidRDefault="00013B85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5BC2">
        <w:rPr>
          <w:sz w:val="28"/>
          <w:szCs w:val="28"/>
        </w:rPr>
        <w:t xml:space="preserve"> А</w:t>
      </w:r>
      <w:r w:rsidR="00C226D9" w:rsidRPr="003C24DA">
        <w:rPr>
          <w:sz w:val="28"/>
          <w:szCs w:val="28"/>
        </w:rPr>
        <w:t>дминистрации</w:t>
      </w:r>
    </w:p>
    <w:p w:rsidR="003D1DE8" w:rsidRPr="00960AF2" w:rsidRDefault="00C226D9" w:rsidP="00960AF2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3D1DE8">
        <w:rPr>
          <w:sz w:val="28"/>
          <w:szCs w:val="28"/>
        </w:rPr>
        <w:t xml:space="preserve"> </w:t>
      </w:r>
      <w:r w:rsidR="00895CF0">
        <w:rPr>
          <w:sz w:val="28"/>
          <w:szCs w:val="28"/>
        </w:rPr>
        <w:t xml:space="preserve">   </w:t>
      </w:r>
      <w:r w:rsidR="00013B85">
        <w:rPr>
          <w:sz w:val="28"/>
          <w:szCs w:val="28"/>
        </w:rPr>
        <w:t>В.В. Сизиков</w:t>
      </w:r>
    </w:p>
    <w:p w:rsidR="00FE081C" w:rsidRDefault="00FE081C" w:rsidP="00B92CBF">
      <w:pPr>
        <w:jc w:val="right"/>
        <w:outlineLvl w:val="0"/>
      </w:pPr>
    </w:p>
    <w:sectPr w:rsidR="00FE081C" w:rsidSect="007E55BA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568"/>
    <w:multiLevelType w:val="hybridMultilevel"/>
    <w:tmpl w:val="B468B09E"/>
    <w:lvl w:ilvl="0" w:tplc="32D4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452898"/>
    <w:multiLevelType w:val="hybridMultilevel"/>
    <w:tmpl w:val="88581994"/>
    <w:lvl w:ilvl="0" w:tplc="50B6A89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6CBC"/>
    <w:multiLevelType w:val="hybridMultilevel"/>
    <w:tmpl w:val="02EEBD88"/>
    <w:lvl w:ilvl="0" w:tplc="E01AD1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7B976CB"/>
    <w:multiLevelType w:val="hybridMultilevel"/>
    <w:tmpl w:val="21FAC11C"/>
    <w:lvl w:ilvl="0" w:tplc="FA262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7D4A66"/>
    <w:multiLevelType w:val="hybridMultilevel"/>
    <w:tmpl w:val="77EE7F04"/>
    <w:lvl w:ilvl="0" w:tplc="D2665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F7F3804"/>
    <w:multiLevelType w:val="hybridMultilevel"/>
    <w:tmpl w:val="E6C00A92"/>
    <w:lvl w:ilvl="0" w:tplc="C212A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F1A5E62"/>
    <w:multiLevelType w:val="hybridMultilevel"/>
    <w:tmpl w:val="B3DA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0"/>
  </w:num>
  <w:num w:numId="5">
    <w:abstractNumId w:val="12"/>
  </w:num>
  <w:num w:numId="6">
    <w:abstractNumId w:val="3"/>
  </w:num>
  <w:num w:numId="7">
    <w:abstractNumId w:val="14"/>
  </w:num>
  <w:num w:numId="8">
    <w:abstractNumId w:val="25"/>
  </w:num>
  <w:num w:numId="9">
    <w:abstractNumId w:val="2"/>
  </w:num>
  <w:num w:numId="10">
    <w:abstractNumId w:val="17"/>
  </w:num>
  <w:num w:numId="11">
    <w:abstractNumId w:val="15"/>
  </w:num>
  <w:num w:numId="12">
    <w:abstractNumId w:val="18"/>
  </w:num>
  <w:num w:numId="13">
    <w:abstractNumId w:val="24"/>
  </w:num>
  <w:num w:numId="14">
    <w:abstractNumId w:val="23"/>
  </w:num>
  <w:num w:numId="15">
    <w:abstractNumId w:val="26"/>
  </w:num>
  <w:num w:numId="16">
    <w:abstractNumId w:val="8"/>
  </w:num>
  <w:num w:numId="17">
    <w:abstractNumId w:val="22"/>
  </w:num>
  <w:num w:numId="18">
    <w:abstractNumId w:val="13"/>
  </w:num>
  <w:num w:numId="19">
    <w:abstractNumId w:val="6"/>
  </w:num>
  <w:num w:numId="20">
    <w:abstractNumId w:val="4"/>
  </w:num>
  <w:num w:numId="21">
    <w:abstractNumId w:val="20"/>
  </w:num>
  <w:num w:numId="22">
    <w:abstractNumId w:val="7"/>
  </w:num>
  <w:num w:numId="23">
    <w:abstractNumId w:val="28"/>
  </w:num>
  <w:num w:numId="24">
    <w:abstractNumId w:val="5"/>
  </w:num>
  <w:num w:numId="25">
    <w:abstractNumId w:val="19"/>
  </w:num>
  <w:num w:numId="26">
    <w:abstractNumId w:val="11"/>
  </w:num>
  <w:num w:numId="27">
    <w:abstractNumId w:val="31"/>
  </w:num>
  <w:num w:numId="28">
    <w:abstractNumId w:val="27"/>
  </w:num>
  <w:num w:numId="29">
    <w:abstractNumId w:val="10"/>
  </w:num>
  <w:num w:numId="30">
    <w:abstractNumId w:val="0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5458"/>
    <w:rsid w:val="00007626"/>
    <w:rsid w:val="00013B85"/>
    <w:rsid w:val="00016769"/>
    <w:rsid w:val="00023AC1"/>
    <w:rsid w:val="00023EB0"/>
    <w:rsid w:val="000248B2"/>
    <w:rsid w:val="0002550B"/>
    <w:rsid w:val="0003360E"/>
    <w:rsid w:val="00034E33"/>
    <w:rsid w:val="00035263"/>
    <w:rsid w:val="000352E3"/>
    <w:rsid w:val="0003568C"/>
    <w:rsid w:val="00043DC5"/>
    <w:rsid w:val="00044A38"/>
    <w:rsid w:val="000452D1"/>
    <w:rsid w:val="0004634D"/>
    <w:rsid w:val="00053980"/>
    <w:rsid w:val="00053CFF"/>
    <w:rsid w:val="00055507"/>
    <w:rsid w:val="000563E3"/>
    <w:rsid w:val="00056C39"/>
    <w:rsid w:val="00060458"/>
    <w:rsid w:val="00062A27"/>
    <w:rsid w:val="00063A07"/>
    <w:rsid w:val="00063CE7"/>
    <w:rsid w:val="00071EDB"/>
    <w:rsid w:val="0007386D"/>
    <w:rsid w:val="000808FA"/>
    <w:rsid w:val="00081AAB"/>
    <w:rsid w:val="000836DA"/>
    <w:rsid w:val="00084E03"/>
    <w:rsid w:val="00087250"/>
    <w:rsid w:val="00090481"/>
    <w:rsid w:val="00090D50"/>
    <w:rsid w:val="00092BF5"/>
    <w:rsid w:val="00093A97"/>
    <w:rsid w:val="000971A9"/>
    <w:rsid w:val="000A6A94"/>
    <w:rsid w:val="000B21FE"/>
    <w:rsid w:val="000B666A"/>
    <w:rsid w:val="000C5F3C"/>
    <w:rsid w:val="000C7DFA"/>
    <w:rsid w:val="000E1A91"/>
    <w:rsid w:val="000E73A0"/>
    <w:rsid w:val="000F1692"/>
    <w:rsid w:val="000F5679"/>
    <w:rsid w:val="0010011F"/>
    <w:rsid w:val="00100D4B"/>
    <w:rsid w:val="00103951"/>
    <w:rsid w:val="00105124"/>
    <w:rsid w:val="00105997"/>
    <w:rsid w:val="0010600D"/>
    <w:rsid w:val="00107992"/>
    <w:rsid w:val="00107A44"/>
    <w:rsid w:val="00110BAA"/>
    <w:rsid w:val="00114AB5"/>
    <w:rsid w:val="00115802"/>
    <w:rsid w:val="00120D8A"/>
    <w:rsid w:val="001221F3"/>
    <w:rsid w:val="001229A6"/>
    <w:rsid w:val="00133A7E"/>
    <w:rsid w:val="00134776"/>
    <w:rsid w:val="0013488D"/>
    <w:rsid w:val="00136E7F"/>
    <w:rsid w:val="0013780E"/>
    <w:rsid w:val="0014550D"/>
    <w:rsid w:val="00145FFF"/>
    <w:rsid w:val="00146D2D"/>
    <w:rsid w:val="001516A2"/>
    <w:rsid w:val="0015298D"/>
    <w:rsid w:val="00154112"/>
    <w:rsid w:val="0015757E"/>
    <w:rsid w:val="00161E08"/>
    <w:rsid w:val="00162492"/>
    <w:rsid w:val="00165007"/>
    <w:rsid w:val="00165F04"/>
    <w:rsid w:val="00170075"/>
    <w:rsid w:val="00172008"/>
    <w:rsid w:val="001735C2"/>
    <w:rsid w:val="00173C77"/>
    <w:rsid w:val="00174921"/>
    <w:rsid w:val="00175D38"/>
    <w:rsid w:val="00177FCA"/>
    <w:rsid w:val="00181B41"/>
    <w:rsid w:val="00185A5D"/>
    <w:rsid w:val="0018601C"/>
    <w:rsid w:val="00193B5E"/>
    <w:rsid w:val="001959B6"/>
    <w:rsid w:val="00196E9F"/>
    <w:rsid w:val="001A0EF4"/>
    <w:rsid w:val="001A1F98"/>
    <w:rsid w:val="001A547D"/>
    <w:rsid w:val="001A7039"/>
    <w:rsid w:val="001A71CF"/>
    <w:rsid w:val="001B1464"/>
    <w:rsid w:val="001B4D1C"/>
    <w:rsid w:val="001B639B"/>
    <w:rsid w:val="001B67EE"/>
    <w:rsid w:val="001C055B"/>
    <w:rsid w:val="001C1F78"/>
    <w:rsid w:val="001C214A"/>
    <w:rsid w:val="001C37F3"/>
    <w:rsid w:val="001C79D0"/>
    <w:rsid w:val="001D0345"/>
    <w:rsid w:val="001D0FB4"/>
    <w:rsid w:val="001D24C2"/>
    <w:rsid w:val="001D687D"/>
    <w:rsid w:val="001E2E6B"/>
    <w:rsid w:val="001E3521"/>
    <w:rsid w:val="001E4856"/>
    <w:rsid w:val="001E50DC"/>
    <w:rsid w:val="001E565D"/>
    <w:rsid w:val="001E6523"/>
    <w:rsid w:val="001E7D3B"/>
    <w:rsid w:val="001F0255"/>
    <w:rsid w:val="001F17E2"/>
    <w:rsid w:val="001F415F"/>
    <w:rsid w:val="001F6986"/>
    <w:rsid w:val="00201F6C"/>
    <w:rsid w:val="002023CC"/>
    <w:rsid w:val="00203BCA"/>
    <w:rsid w:val="002048D4"/>
    <w:rsid w:val="00207462"/>
    <w:rsid w:val="0022653A"/>
    <w:rsid w:val="00226654"/>
    <w:rsid w:val="002268C2"/>
    <w:rsid w:val="00230552"/>
    <w:rsid w:val="00231B09"/>
    <w:rsid w:val="0023567C"/>
    <w:rsid w:val="00243865"/>
    <w:rsid w:val="002478B4"/>
    <w:rsid w:val="00247EB0"/>
    <w:rsid w:val="00251278"/>
    <w:rsid w:val="0026238D"/>
    <w:rsid w:val="00265777"/>
    <w:rsid w:val="0026613B"/>
    <w:rsid w:val="002712C5"/>
    <w:rsid w:val="00272DD5"/>
    <w:rsid w:val="002768ED"/>
    <w:rsid w:val="00276F92"/>
    <w:rsid w:val="00280194"/>
    <w:rsid w:val="00285C8A"/>
    <w:rsid w:val="00291B24"/>
    <w:rsid w:val="002947D0"/>
    <w:rsid w:val="00295080"/>
    <w:rsid w:val="00295E70"/>
    <w:rsid w:val="002961EC"/>
    <w:rsid w:val="00296262"/>
    <w:rsid w:val="00296D1C"/>
    <w:rsid w:val="002A05CC"/>
    <w:rsid w:val="002A0B8B"/>
    <w:rsid w:val="002B4F9C"/>
    <w:rsid w:val="002B5A26"/>
    <w:rsid w:val="002B5D6D"/>
    <w:rsid w:val="002B6CEC"/>
    <w:rsid w:val="002C55C2"/>
    <w:rsid w:val="002C6073"/>
    <w:rsid w:val="002D0CC3"/>
    <w:rsid w:val="002D417F"/>
    <w:rsid w:val="002E2BC3"/>
    <w:rsid w:val="002E3AD3"/>
    <w:rsid w:val="002F0F14"/>
    <w:rsid w:val="002F2C87"/>
    <w:rsid w:val="002F56C1"/>
    <w:rsid w:val="002F6DAA"/>
    <w:rsid w:val="00302BA6"/>
    <w:rsid w:val="003048B9"/>
    <w:rsid w:val="00305F1A"/>
    <w:rsid w:val="00313F8C"/>
    <w:rsid w:val="003222D7"/>
    <w:rsid w:val="0032612D"/>
    <w:rsid w:val="00331507"/>
    <w:rsid w:val="003328F9"/>
    <w:rsid w:val="00332CE6"/>
    <w:rsid w:val="003352F4"/>
    <w:rsid w:val="0033635B"/>
    <w:rsid w:val="00336DC7"/>
    <w:rsid w:val="00340203"/>
    <w:rsid w:val="00341772"/>
    <w:rsid w:val="00341AC2"/>
    <w:rsid w:val="00342C16"/>
    <w:rsid w:val="00345C54"/>
    <w:rsid w:val="0034660B"/>
    <w:rsid w:val="0035166F"/>
    <w:rsid w:val="003528FA"/>
    <w:rsid w:val="00354938"/>
    <w:rsid w:val="0035536B"/>
    <w:rsid w:val="00356182"/>
    <w:rsid w:val="00357787"/>
    <w:rsid w:val="00364F73"/>
    <w:rsid w:val="003713DC"/>
    <w:rsid w:val="00371D02"/>
    <w:rsid w:val="003731A4"/>
    <w:rsid w:val="003739D3"/>
    <w:rsid w:val="00374973"/>
    <w:rsid w:val="00374B07"/>
    <w:rsid w:val="00376C29"/>
    <w:rsid w:val="00380237"/>
    <w:rsid w:val="0038272B"/>
    <w:rsid w:val="00385D3B"/>
    <w:rsid w:val="003867BD"/>
    <w:rsid w:val="0038769F"/>
    <w:rsid w:val="00392B0F"/>
    <w:rsid w:val="003A4911"/>
    <w:rsid w:val="003B4165"/>
    <w:rsid w:val="003C24DA"/>
    <w:rsid w:val="003C44C7"/>
    <w:rsid w:val="003D0DB8"/>
    <w:rsid w:val="003D1DE8"/>
    <w:rsid w:val="003E0CDF"/>
    <w:rsid w:val="003E230B"/>
    <w:rsid w:val="003F3EDE"/>
    <w:rsid w:val="003F5AAA"/>
    <w:rsid w:val="0040019A"/>
    <w:rsid w:val="00402FF5"/>
    <w:rsid w:val="004049BE"/>
    <w:rsid w:val="004051BF"/>
    <w:rsid w:val="00405F01"/>
    <w:rsid w:val="00406736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25F14"/>
    <w:rsid w:val="00433CC2"/>
    <w:rsid w:val="00434085"/>
    <w:rsid w:val="004352E2"/>
    <w:rsid w:val="00435418"/>
    <w:rsid w:val="00436E76"/>
    <w:rsid w:val="00440857"/>
    <w:rsid w:val="00442ED9"/>
    <w:rsid w:val="00444962"/>
    <w:rsid w:val="004467BF"/>
    <w:rsid w:val="00450A84"/>
    <w:rsid w:val="00451082"/>
    <w:rsid w:val="004537B2"/>
    <w:rsid w:val="004541DC"/>
    <w:rsid w:val="0045473F"/>
    <w:rsid w:val="00454C51"/>
    <w:rsid w:val="00454E04"/>
    <w:rsid w:val="004615F2"/>
    <w:rsid w:val="00464976"/>
    <w:rsid w:val="00466B40"/>
    <w:rsid w:val="00470599"/>
    <w:rsid w:val="0047066E"/>
    <w:rsid w:val="00472C84"/>
    <w:rsid w:val="00472DA6"/>
    <w:rsid w:val="0047621E"/>
    <w:rsid w:val="00476658"/>
    <w:rsid w:val="00476A46"/>
    <w:rsid w:val="00477FC2"/>
    <w:rsid w:val="004863F8"/>
    <w:rsid w:val="0048666A"/>
    <w:rsid w:val="00487BD4"/>
    <w:rsid w:val="00490074"/>
    <w:rsid w:val="004A3655"/>
    <w:rsid w:val="004A6597"/>
    <w:rsid w:val="004B0B89"/>
    <w:rsid w:val="004B0EA8"/>
    <w:rsid w:val="004B4DA9"/>
    <w:rsid w:val="004B638F"/>
    <w:rsid w:val="004B7506"/>
    <w:rsid w:val="004C4428"/>
    <w:rsid w:val="004C5210"/>
    <w:rsid w:val="004D0959"/>
    <w:rsid w:val="004D21DA"/>
    <w:rsid w:val="004D6FD8"/>
    <w:rsid w:val="004D7592"/>
    <w:rsid w:val="004E434E"/>
    <w:rsid w:val="004E48A3"/>
    <w:rsid w:val="004E48F7"/>
    <w:rsid w:val="004E51B2"/>
    <w:rsid w:val="004E6E55"/>
    <w:rsid w:val="004E7678"/>
    <w:rsid w:val="004F564E"/>
    <w:rsid w:val="005012BC"/>
    <w:rsid w:val="00501BDD"/>
    <w:rsid w:val="00504C9D"/>
    <w:rsid w:val="005114DE"/>
    <w:rsid w:val="00511930"/>
    <w:rsid w:val="00523CAA"/>
    <w:rsid w:val="00526BA9"/>
    <w:rsid w:val="005368DF"/>
    <w:rsid w:val="00541E0F"/>
    <w:rsid w:val="0054506E"/>
    <w:rsid w:val="00547FD6"/>
    <w:rsid w:val="005517E4"/>
    <w:rsid w:val="0055191E"/>
    <w:rsid w:val="00552BCA"/>
    <w:rsid w:val="00561B7F"/>
    <w:rsid w:val="00562862"/>
    <w:rsid w:val="00564B2C"/>
    <w:rsid w:val="005660D0"/>
    <w:rsid w:val="00567EC0"/>
    <w:rsid w:val="00570AEC"/>
    <w:rsid w:val="00570B96"/>
    <w:rsid w:val="00571DC4"/>
    <w:rsid w:val="0057381D"/>
    <w:rsid w:val="0057505E"/>
    <w:rsid w:val="005777F2"/>
    <w:rsid w:val="00584EA2"/>
    <w:rsid w:val="00587BBB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65B8"/>
    <w:rsid w:val="005C487D"/>
    <w:rsid w:val="005C603C"/>
    <w:rsid w:val="005D13D5"/>
    <w:rsid w:val="005D1E25"/>
    <w:rsid w:val="005D5E1C"/>
    <w:rsid w:val="005E1E6B"/>
    <w:rsid w:val="005E1FC8"/>
    <w:rsid w:val="005E286B"/>
    <w:rsid w:val="005F5DDD"/>
    <w:rsid w:val="00602E4E"/>
    <w:rsid w:val="0060346D"/>
    <w:rsid w:val="00606353"/>
    <w:rsid w:val="006111E3"/>
    <w:rsid w:val="00615518"/>
    <w:rsid w:val="00622A0B"/>
    <w:rsid w:val="00623AFA"/>
    <w:rsid w:val="00623B01"/>
    <w:rsid w:val="00623D48"/>
    <w:rsid w:val="00626961"/>
    <w:rsid w:val="00627FCA"/>
    <w:rsid w:val="00632D87"/>
    <w:rsid w:val="00633A0A"/>
    <w:rsid w:val="00634109"/>
    <w:rsid w:val="00641034"/>
    <w:rsid w:val="0064392A"/>
    <w:rsid w:val="00647B95"/>
    <w:rsid w:val="006547B4"/>
    <w:rsid w:val="0065517A"/>
    <w:rsid w:val="00663E35"/>
    <w:rsid w:val="00664E88"/>
    <w:rsid w:val="006656DA"/>
    <w:rsid w:val="0066627E"/>
    <w:rsid w:val="00666356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A36CD"/>
    <w:rsid w:val="006B01D2"/>
    <w:rsid w:val="006B3A5A"/>
    <w:rsid w:val="006B46BD"/>
    <w:rsid w:val="006B4AB5"/>
    <w:rsid w:val="006B4B35"/>
    <w:rsid w:val="006B7AB8"/>
    <w:rsid w:val="006C4F99"/>
    <w:rsid w:val="006C52B5"/>
    <w:rsid w:val="006D0622"/>
    <w:rsid w:val="006D0821"/>
    <w:rsid w:val="006D1B19"/>
    <w:rsid w:val="006D3C8A"/>
    <w:rsid w:val="006D732E"/>
    <w:rsid w:val="006E2675"/>
    <w:rsid w:val="006E51D1"/>
    <w:rsid w:val="006E7981"/>
    <w:rsid w:val="006E7DC3"/>
    <w:rsid w:val="006F091F"/>
    <w:rsid w:val="006F4E0F"/>
    <w:rsid w:val="006F6264"/>
    <w:rsid w:val="0070025F"/>
    <w:rsid w:val="00712AE6"/>
    <w:rsid w:val="00716F3E"/>
    <w:rsid w:val="007258D4"/>
    <w:rsid w:val="007267F4"/>
    <w:rsid w:val="00730A52"/>
    <w:rsid w:val="00731A86"/>
    <w:rsid w:val="00733BA6"/>
    <w:rsid w:val="00735E9E"/>
    <w:rsid w:val="0074079D"/>
    <w:rsid w:val="00745F86"/>
    <w:rsid w:val="007517AD"/>
    <w:rsid w:val="0075265B"/>
    <w:rsid w:val="00757D10"/>
    <w:rsid w:val="0076016C"/>
    <w:rsid w:val="00760A32"/>
    <w:rsid w:val="007614F3"/>
    <w:rsid w:val="007623C8"/>
    <w:rsid w:val="007630D1"/>
    <w:rsid w:val="00764F41"/>
    <w:rsid w:val="00765EA2"/>
    <w:rsid w:val="00766852"/>
    <w:rsid w:val="00770A98"/>
    <w:rsid w:val="00771C06"/>
    <w:rsid w:val="007804EE"/>
    <w:rsid w:val="007834AB"/>
    <w:rsid w:val="00783991"/>
    <w:rsid w:val="00786FF5"/>
    <w:rsid w:val="00787320"/>
    <w:rsid w:val="00787F8E"/>
    <w:rsid w:val="00790DA4"/>
    <w:rsid w:val="0079252E"/>
    <w:rsid w:val="00794BAF"/>
    <w:rsid w:val="00795E84"/>
    <w:rsid w:val="007962EF"/>
    <w:rsid w:val="007A2255"/>
    <w:rsid w:val="007A322D"/>
    <w:rsid w:val="007A3B43"/>
    <w:rsid w:val="007B511F"/>
    <w:rsid w:val="007B75A6"/>
    <w:rsid w:val="007B7B90"/>
    <w:rsid w:val="007C3226"/>
    <w:rsid w:val="007D146B"/>
    <w:rsid w:val="007D15E4"/>
    <w:rsid w:val="007D20A1"/>
    <w:rsid w:val="007D414E"/>
    <w:rsid w:val="007D42B5"/>
    <w:rsid w:val="007E1B92"/>
    <w:rsid w:val="007E2FD0"/>
    <w:rsid w:val="007E557F"/>
    <w:rsid w:val="007E55BA"/>
    <w:rsid w:val="007E5852"/>
    <w:rsid w:val="007E65E8"/>
    <w:rsid w:val="007F0228"/>
    <w:rsid w:val="007F1CF5"/>
    <w:rsid w:val="007F4171"/>
    <w:rsid w:val="007F584B"/>
    <w:rsid w:val="007F64FB"/>
    <w:rsid w:val="007F723F"/>
    <w:rsid w:val="00801272"/>
    <w:rsid w:val="00801428"/>
    <w:rsid w:val="008018B1"/>
    <w:rsid w:val="0080579C"/>
    <w:rsid w:val="0081010E"/>
    <w:rsid w:val="0081183F"/>
    <w:rsid w:val="00813220"/>
    <w:rsid w:val="008202AE"/>
    <w:rsid w:val="008225D4"/>
    <w:rsid w:val="00830CB8"/>
    <w:rsid w:val="008312DF"/>
    <w:rsid w:val="0084138A"/>
    <w:rsid w:val="00841D8D"/>
    <w:rsid w:val="008473CF"/>
    <w:rsid w:val="008536FF"/>
    <w:rsid w:val="00853B23"/>
    <w:rsid w:val="00856467"/>
    <w:rsid w:val="00867727"/>
    <w:rsid w:val="00871FA9"/>
    <w:rsid w:val="00875E12"/>
    <w:rsid w:val="008800E4"/>
    <w:rsid w:val="00883699"/>
    <w:rsid w:val="00884944"/>
    <w:rsid w:val="0088578F"/>
    <w:rsid w:val="00887F9B"/>
    <w:rsid w:val="00890E21"/>
    <w:rsid w:val="00893338"/>
    <w:rsid w:val="0089354C"/>
    <w:rsid w:val="00895C99"/>
    <w:rsid w:val="00895CF0"/>
    <w:rsid w:val="0089793D"/>
    <w:rsid w:val="00897FF5"/>
    <w:rsid w:val="008A0903"/>
    <w:rsid w:val="008A0F01"/>
    <w:rsid w:val="008A2251"/>
    <w:rsid w:val="008A2967"/>
    <w:rsid w:val="008A3BFC"/>
    <w:rsid w:val="008A401C"/>
    <w:rsid w:val="008A5143"/>
    <w:rsid w:val="008A5822"/>
    <w:rsid w:val="008A6B37"/>
    <w:rsid w:val="008B0057"/>
    <w:rsid w:val="008C2C96"/>
    <w:rsid w:val="008C3FD1"/>
    <w:rsid w:val="008C78ED"/>
    <w:rsid w:val="008D167C"/>
    <w:rsid w:val="008D212D"/>
    <w:rsid w:val="008E05CE"/>
    <w:rsid w:val="008E0F65"/>
    <w:rsid w:val="008E3AED"/>
    <w:rsid w:val="008E6548"/>
    <w:rsid w:val="008E6954"/>
    <w:rsid w:val="008F2C1D"/>
    <w:rsid w:val="008F2D7E"/>
    <w:rsid w:val="008F614D"/>
    <w:rsid w:val="00900251"/>
    <w:rsid w:val="0090051F"/>
    <w:rsid w:val="00904151"/>
    <w:rsid w:val="009044B3"/>
    <w:rsid w:val="00904624"/>
    <w:rsid w:val="00907A54"/>
    <w:rsid w:val="00910272"/>
    <w:rsid w:val="0091050F"/>
    <w:rsid w:val="00911DC6"/>
    <w:rsid w:val="00917A92"/>
    <w:rsid w:val="00917AE1"/>
    <w:rsid w:val="00917F14"/>
    <w:rsid w:val="009228AB"/>
    <w:rsid w:val="00924527"/>
    <w:rsid w:val="00924566"/>
    <w:rsid w:val="009246D1"/>
    <w:rsid w:val="00926946"/>
    <w:rsid w:val="00930750"/>
    <w:rsid w:val="009312B3"/>
    <w:rsid w:val="00931789"/>
    <w:rsid w:val="00932DEA"/>
    <w:rsid w:val="00935934"/>
    <w:rsid w:val="0093694F"/>
    <w:rsid w:val="00937539"/>
    <w:rsid w:val="00937D46"/>
    <w:rsid w:val="0094111C"/>
    <w:rsid w:val="009432E0"/>
    <w:rsid w:val="00943470"/>
    <w:rsid w:val="00947FEA"/>
    <w:rsid w:val="009573D8"/>
    <w:rsid w:val="00960AF2"/>
    <w:rsid w:val="00964CF0"/>
    <w:rsid w:val="00966A9E"/>
    <w:rsid w:val="00970B17"/>
    <w:rsid w:val="00971CBD"/>
    <w:rsid w:val="00976AEC"/>
    <w:rsid w:val="00977C4D"/>
    <w:rsid w:val="00980943"/>
    <w:rsid w:val="00980B20"/>
    <w:rsid w:val="009814E5"/>
    <w:rsid w:val="009821F2"/>
    <w:rsid w:val="00987A66"/>
    <w:rsid w:val="00987CE3"/>
    <w:rsid w:val="00993032"/>
    <w:rsid w:val="00994E77"/>
    <w:rsid w:val="00995CAD"/>
    <w:rsid w:val="0099718C"/>
    <w:rsid w:val="009A10C1"/>
    <w:rsid w:val="009A34BF"/>
    <w:rsid w:val="009A53CF"/>
    <w:rsid w:val="009A599C"/>
    <w:rsid w:val="009A75D4"/>
    <w:rsid w:val="009B065F"/>
    <w:rsid w:val="009B1093"/>
    <w:rsid w:val="009B503F"/>
    <w:rsid w:val="009C006B"/>
    <w:rsid w:val="009C16BE"/>
    <w:rsid w:val="009C6265"/>
    <w:rsid w:val="009D2996"/>
    <w:rsid w:val="009D4709"/>
    <w:rsid w:val="009D58F8"/>
    <w:rsid w:val="009E33D1"/>
    <w:rsid w:val="009E3882"/>
    <w:rsid w:val="009F043A"/>
    <w:rsid w:val="009F0AB2"/>
    <w:rsid w:val="009F0C56"/>
    <w:rsid w:val="00A0096B"/>
    <w:rsid w:val="00A01569"/>
    <w:rsid w:val="00A05562"/>
    <w:rsid w:val="00A06B56"/>
    <w:rsid w:val="00A117DF"/>
    <w:rsid w:val="00A14D4B"/>
    <w:rsid w:val="00A15E16"/>
    <w:rsid w:val="00A15F4E"/>
    <w:rsid w:val="00A24396"/>
    <w:rsid w:val="00A253D5"/>
    <w:rsid w:val="00A262AB"/>
    <w:rsid w:val="00A272E3"/>
    <w:rsid w:val="00A27C5F"/>
    <w:rsid w:val="00A3347F"/>
    <w:rsid w:val="00A33920"/>
    <w:rsid w:val="00A35392"/>
    <w:rsid w:val="00A35821"/>
    <w:rsid w:val="00A35F6D"/>
    <w:rsid w:val="00A409BF"/>
    <w:rsid w:val="00A442F0"/>
    <w:rsid w:val="00A445D4"/>
    <w:rsid w:val="00A50E69"/>
    <w:rsid w:val="00A52C8D"/>
    <w:rsid w:val="00A55327"/>
    <w:rsid w:val="00A56D05"/>
    <w:rsid w:val="00A60E97"/>
    <w:rsid w:val="00A62AF4"/>
    <w:rsid w:val="00A63318"/>
    <w:rsid w:val="00A66339"/>
    <w:rsid w:val="00A73E7F"/>
    <w:rsid w:val="00A82267"/>
    <w:rsid w:val="00A83A74"/>
    <w:rsid w:val="00A84B9C"/>
    <w:rsid w:val="00A86BD6"/>
    <w:rsid w:val="00A90550"/>
    <w:rsid w:val="00A925A4"/>
    <w:rsid w:val="00AA1A2E"/>
    <w:rsid w:val="00AA1FCD"/>
    <w:rsid w:val="00AA61E5"/>
    <w:rsid w:val="00AA661E"/>
    <w:rsid w:val="00AB1FAC"/>
    <w:rsid w:val="00AB33C1"/>
    <w:rsid w:val="00AB3ACE"/>
    <w:rsid w:val="00AB3BD1"/>
    <w:rsid w:val="00AB6DF1"/>
    <w:rsid w:val="00AB6F2C"/>
    <w:rsid w:val="00AB7A61"/>
    <w:rsid w:val="00AC08AC"/>
    <w:rsid w:val="00AC0F90"/>
    <w:rsid w:val="00AC1E4A"/>
    <w:rsid w:val="00AC36FC"/>
    <w:rsid w:val="00AD142F"/>
    <w:rsid w:val="00AD2B48"/>
    <w:rsid w:val="00AD31CE"/>
    <w:rsid w:val="00AD3DAE"/>
    <w:rsid w:val="00AD4DE4"/>
    <w:rsid w:val="00AD7D7D"/>
    <w:rsid w:val="00AE60F3"/>
    <w:rsid w:val="00AF1E1E"/>
    <w:rsid w:val="00AF4E3B"/>
    <w:rsid w:val="00AF7F8E"/>
    <w:rsid w:val="00B01206"/>
    <w:rsid w:val="00B022BE"/>
    <w:rsid w:val="00B04C67"/>
    <w:rsid w:val="00B10B03"/>
    <w:rsid w:val="00B13294"/>
    <w:rsid w:val="00B144FD"/>
    <w:rsid w:val="00B14A8A"/>
    <w:rsid w:val="00B23021"/>
    <w:rsid w:val="00B24FAA"/>
    <w:rsid w:val="00B312D8"/>
    <w:rsid w:val="00B323F6"/>
    <w:rsid w:val="00B327D8"/>
    <w:rsid w:val="00B353A0"/>
    <w:rsid w:val="00B35FBC"/>
    <w:rsid w:val="00B37321"/>
    <w:rsid w:val="00B37AF3"/>
    <w:rsid w:val="00B40533"/>
    <w:rsid w:val="00B4232E"/>
    <w:rsid w:val="00B51000"/>
    <w:rsid w:val="00B5380C"/>
    <w:rsid w:val="00B54305"/>
    <w:rsid w:val="00B55364"/>
    <w:rsid w:val="00B60AE7"/>
    <w:rsid w:val="00B60B8B"/>
    <w:rsid w:val="00B616AD"/>
    <w:rsid w:val="00B6175F"/>
    <w:rsid w:val="00B71095"/>
    <w:rsid w:val="00B71510"/>
    <w:rsid w:val="00B77679"/>
    <w:rsid w:val="00B77EB3"/>
    <w:rsid w:val="00B81D23"/>
    <w:rsid w:val="00B82EAE"/>
    <w:rsid w:val="00B84968"/>
    <w:rsid w:val="00B85ACB"/>
    <w:rsid w:val="00B86C4C"/>
    <w:rsid w:val="00B92CBF"/>
    <w:rsid w:val="00B95702"/>
    <w:rsid w:val="00B962B9"/>
    <w:rsid w:val="00B9676F"/>
    <w:rsid w:val="00B96980"/>
    <w:rsid w:val="00BA2135"/>
    <w:rsid w:val="00BA2470"/>
    <w:rsid w:val="00BA393A"/>
    <w:rsid w:val="00BA3FAE"/>
    <w:rsid w:val="00BA6C6F"/>
    <w:rsid w:val="00BB5AD9"/>
    <w:rsid w:val="00BC10D5"/>
    <w:rsid w:val="00BC5C51"/>
    <w:rsid w:val="00BC7A2C"/>
    <w:rsid w:val="00BD0105"/>
    <w:rsid w:val="00BD1A37"/>
    <w:rsid w:val="00BD23E3"/>
    <w:rsid w:val="00BD3FAE"/>
    <w:rsid w:val="00BD6171"/>
    <w:rsid w:val="00BD7E38"/>
    <w:rsid w:val="00BE0CF6"/>
    <w:rsid w:val="00BE1E2E"/>
    <w:rsid w:val="00BE36AF"/>
    <w:rsid w:val="00BE5018"/>
    <w:rsid w:val="00BE57B0"/>
    <w:rsid w:val="00BE5B62"/>
    <w:rsid w:val="00BE68E8"/>
    <w:rsid w:val="00BF05F5"/>
    <w:rsid w:val="00BF5031"/>
    <w:rsid w:val="00BF7881"/>
    <w:rsid w:val="00C02AF5"/>
    <w:rsid w:val="00C0347B"/>
    <w:rsid w:val="00C039D7"/>
    <w:rsid w:val="00C06E8B"/>
    <w:rsid w:val="00C11AE7"/>
    <w:rsid w:val="00C16D8D"/>
    <w:rsid w:val="00C20F4D"/>
    <w:rsid w:val="00C21C28"/>
    <w:rsid w:val="00C226D9"/>
    <w:rsid w:val="00C24A48"/>
    <w:rsid w:val="00C25A54"/>
    <w:rsid w:val="00C26E2F"/>
    <w:rsid w:val="00C31642"/>
    <w:rsid w:val="00C31CA9"/>
    <w:rsid w:val="00C4126D"/>
    <w:rsid w:val="00C414CE"/>
    <w:rsid w:val="00C431B5"/>
    <w:rsid w:val="00C44D1E"/>
    <w:rsid w:val="00C45A37"/>
    <w:rsid w:val="00C50A15"/>
    <w:rsid w:val="00C544AC"/>
    <w:rsid w:val="00C55A1C"/>
    <w:rsid w:val="00C55C61"/>
    <w:rsid w:val="00C620E5"/>
    <w:rsid w:val="00C6549A"/>
    <w:rsid w:val="00C676B3"/>
    <w:rsid w:val="00C67EDF"/>
    <w:rsid w:val="00C719EB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BC0"/>
    <w:rsid w:val="00CB5C84"/>
    <w:rsid w:val="00CB6004"/>
    <w:rsid w:val="00CB61D6"/>
    <w:rsid w:val="00CB6369"/>
    <w:rsid w:val="00CB7FA4"/>
    <w:rsid w:val="00CC1124"/>
    <w:rsid w:val="00CC207C"/>
    <w:rsid w:val="00CC38C1"/>
    <w:rsid w:val="00CC4886"/>
    <w:rsid w:val="00CD1CD9"/>
    <w:rsid w:val="00CD6183"/>
    <w:rsid w:val="00CD7AE6"/>
    <w:rsid w:val="00CE2272"/>
    <w:rsid w:val="00CF1957"/>
    <w:rsid w:val="00CF70D0"/>
    <w:rsid w:val="00CF7BB7"/>
    <w:rsid w:val="00D03228"/>
    <w:rsid w:val="00D0493E"/>
    <w:rsid w:val="00D054C9"/>
    <w:rsid w:val="00D07AE3"/>
    <w:rsid w:val="00D12B79"/>
    <w:rsid w:val="00D13943"/>
    <w:rsid w:val="00D165B0"/>
    <w:rsid w:val="00D16B4A"/>
    <w:rsid w:val="00D16D55"/>
    <w:rsid w:val="00D20BAB"/>
    <w:rsid w:val="00D24886"/>
    <w:rsid w:val="00D25A9B"/>
    <w:rsid w:val="00D2732E"/>
    <w:rsid w:val="00D31920"/>
    <w:rsid w:val="00D3226E"/>
    <w:rsid w:val="00D41201"/>
    <w:rsid w:val="00D440E2"/>
    <w:rsid w:val="00D44C9B"/>
    <w:rsid w:val="00D44F2B"/>
    <w:rsid w:val="00D45A7C"/>
    <w:rsid w:val="00D45B79"/>
    <w:rsid w:val="00D46885"/>
    <w:rsid w:val="00D471A7"/>
    <w:rsid w:val="00D5345D"/>
    <w:rsid w:val="00D57C03"/>
    <w:rsid w:val="00D57CD0"/>
    <w:rsid w:val="00D63AE1"/>
    <w:rsid w:val="00D64AF8"/>
    <w:rsid w:val="00D72CEA"/>
    <w:rsid w:val="00D753D5"/>
    <w:rsid w:val="00D7693E"/>
    <w:rsid w:val="00D8277F"/>
    <w:rsid w:val="00D85D39"/>
    <w:rsid w:val="00D93B94"/>
    <w:rsid w:val="00D950D2"/>
    <w:rsid w:val="00D97EFE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7228"/>
    <w:rsid w:val="00DD34BB"/>
    <w:rsid w:val="00DE048E"/>
    <w:rsid w:val="00DE0667"/>
    <w:rsid w:val="00DE2583"/>
    <w:rsid w:val="00DE3262"/>
    <w:rsid w:val="00DE4E0C"/>
    <w:rsid w:val="00DE6A15"/>
    <w:rsid w:val="00DF01FF"/>
    <w:rsid w:val="00DF4205"/>
    <w:rsid w:val="00E00E42"/>
    <w:rsid w:val="00E01B86"/>
    <w:rsid w:val="00E11AF3"/>
    <w:rsid w:val="00E1518C"/>
    <w:rsid w:val="00E1665B"/>
    <w:rsid w:val="00E17775"/>
    <w:rsid w:val="00E3007B"/>
    <w:rsid w:val="00E33873"/>
    <w:rsid w:val="00E34E29"/>
    <w:rsid w:val="00E3591F"/>
    <w:rsid w:val="00E36A52"/>
    <w:rsid w:val="00E41A48"/>
    <w:rsid w:val="00E41BCA"/>
    <w:rsid w:val="00E420BA"/>
    <w:rsid w:val="00E435D3"/>
    <w:rsid w:val="00E439C0"/>
    <w:rsid w:val="00E5404B"/>
    <w:rsid w:val="00E65A95"/>
    <w:rsid w:val="00E66FB7"/>
    <w:rsid w:val="00E70554"/>
    <w:rsid w:val="00E82579"/>
    <w:rsid w:val="00E86337"/>
    <w:rsid w:val="00E9233E"/>
    <w:rsid w:val="00E9448D"/>
    <w:rsid w:val="00E97F2F"/>
    <w:rsid w:val="00EA0A5D"/>
    <w:rsid w:val="00EA5563"/>
    <w:rsid w:val="00EA628C"/>
    <w:rsid w:val="00EB3BD5"/>
    <w:rsid w:val="00EB6263"/>
    <w:rsid w:val="00EB7EED"/>
    <w:rsid w:val="00EC2080"/>
    <w:rsid w:val="00EC321E"/>
    <w:rsid w:val="00EC4E57"/>
    <w:rsid w:val="00EC5EC7"/>
    <w:rsid w:val="00EC6CE1"/>
    <w:rsid w:val="00ED2656"/>
    <w:rsid w:val="00ED2A63"/>
    <w:rsid w:val="00ED4580"/>
    <w:rsid w:val="00ED4928"/>
    <w:rsid w:val="00EE088A"/>
    <w:rsid w:val="00EE0AE7"/>
    <w:rsid w:val="00EE25B7"/>
    <w:rsid w:val="00EE36BC"/>
    <w:rsid w:val="00EE750B"/>
    <w:rsid w:val="00EF1CE3"/>
    <w:rsid w:val="00EF3A6F"/>
    <w:rsid w:val="00EF4167"/>
    <w:rsid w:val="00EF7EEE"/>
    <w:rsid w:val="00F01A6C"/>
    <w:rsid w:val="00F05567"/>
    <w:rsid w:val="00F062A0"/>
    <w:rsid w:val="00F06EC1"/>
    <w:rsid w:val="00F10339"/>
    <w:rsid w:val="00F16CE9"/>
    <w:rsid w:val="00F24ADE"/>
    <w:rsid w:val="00F250A2"/>
    <w:rsid w:val="00F259BE"/>
    <w:rsid w:val="00F32388"/>
    <w:rsid w:val="00F347F6"/>
    <w:rsid w:val="00F34C4A"/>
    <w:rsid w:val="00F35F23"/>
    <w:rsid w:val="00F37071"/>
    <w:rsid w:val="00F37EC0"/>
    <w:rsid w:val="00F44731"/>
    <w:rsid w:val="00F5599B"/>
    <w:rsid w:val="00F57BE6"/>
    <w:rsid w:val="00F61EF3"/>
    <w:rsid w:val="00F637FC"/>
    <w:rsid w:val="00F65283"/>
    <w:rsid w:val="00F66225"/>
    <w:rsid w:val="00F71AE5"/>
    <w:rsid w:val="00F72600"/>
    <w:rsid w:val="00F7512B"/>
    <w:rsid w:val="00F769DC"/>
    <w:rsid w:val="00F84AF5"/>
    <w:rsid w:val="00F85ABC"/>
    <w:rsid w:val="00F85BC2"/>
    <w:rsid w:val="00F86C4A"/>
    <w:rsid w:val="00F91835"/>
    <w:rsid w:val="00F938F5"/>
    <w:rsid w:val="00F93C98"/>
    <w:rsid w:val="00F93EB1"/>
    <w:rsid w:val="00F95738"/>
    <w:rsid w:val="00F977F1"/>
    <w:rsid w:val="00F97A0D"/>
    <w:rsid w:val="00FA0FAE"/>
    <w:rsid w:val="00FA42B0"/>
    <w:rsid w:val="00FA45DB"/>
    <w:rsid w:val="00FA547E"/>
    <w:rsid w:val="00FB2E55"/>
    <w:rsid w:val="00FB4D8C"/>
    <w:rsid w:val="00FB5F11"/>
    <w:rsid w:val="00FB6431"/>
    <w:rsid w:val="00FB6C12"/>
    <w:rsid w:val="00FC3A97"/>
    <w:rsid w:val="00FD4A25"/>
    <w:rsid w:val="00FD749C"/>
    <w:rsid w:val="00FD7519"/>
    <w:rsid w:val="00FE037C"/>
    <w:rsid w:val="00FE081C"/>
    <w:rsid w:val="00FE0828"/>
    <w:rsid w:val="00FE53A0"/>
    <w:rsid w:val="00FE652B"/>
    <w:rsid w:val="00FE7434"/>
    <w:rsid w:val="00FE7728"/>
    <w:rsid w:val="00FF1D43"/>
    <w:rsid w:val="00FF3DC4"/>
    <w:rsid w:val="00FF5C35"/>
    <w:rsid w:val="00FF77E0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4801-C2FF-46C0-A98D-37DAAB2F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2757</Words>
  <Characters>21766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2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18</cp:revision>
  <cp:lastPrinted>2017-01-30T11:19:00Z</cp:lastPrinted>
  <dcterms:created xsi:type="dcterms:W3CDTF">2017-02-08T09:30:00Z</dcterms:created>
  <dcterms:modified xsi:type="dcterms:W3CDTF">2017-02-28T11:55:00Z</dcterms:modified>
</cp:coreProperties>
</file>